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050" w:rsidRPr="00BD3E42" w:rsidRDefault="00362050" w:rsidP="00362050">
      <w:pPr>
        <w:jc w:val="center"/>
        <w:rPr>
          <w:b/>
          <w:caps/>
        </w:rPr>
      </w:pPr>
      <w:r>
        <w:rPr>
          <w:b/>
          <w:caps/>
        </w:rPr>
        <w:t>PRE-PROPOSAL FOR NEW ACADEMIC PROGRAM</w:t>
      </w:r>
    </w:p>
    <w:p w:rsidR="00362050" w:rsidRPr="00BD3E42" w:rsidRDefault="00362050" w:rsidP="00362050"/>
    <w:p w:rsidR="00362050" w:rsidRPr="00BD3E42" w:rsidRDefault="00362050" w:rsidP="00362050"/>
    <w:p w:rsidR="00362050" w:rsidRPr="00BD3E42" w:rsidRDefault="00362050" w:rsidP="00362050">
      <w:pPr>
        <w:pBdr>
          <w:bottom w:val="single" w:sz="12" w:space="1" w:color="auto"/>
        </w:pBdr>
        <w:jc w:val="center"/>
      </w:pPr>
      <w:r w:rsidRPr="00BD3E42">
        <w:t>_________________</w:t>
      </w:r>
      <w:r>
        <w:t>_____________</w:t>
      </w:r>
      <w:r w:rsidRPr="00BD3E42">
        <w:t>_</w:t>
      </w:r>
      <w:r>
        <w:t>_</w:t>
      </w:r>
      <w:r w:rsidRPr="00BD3E42">
        <w:t>________________________</w:t>
      </w:r>
    </w:p>
    <w:p w:rsidR="00362050" w:rsidRPr="00BD3E42" w:rsidRDefault="00362050" w:rsidP="00362050">
      <w:pPr>
        <w:pBdr>
          <w:bottom w:val="single" w:sz="12" w:space="1" w:color="auto"/>
        </w:pBdr>
        <w:jc w:val="center"/>
      </w:pPr>
      <w:r w:rsidRPr="00BD3E42">
        <w:t>Institution Submitting Proposal</w:t>
      </w:r>
    </w:p>
    <w:p w:rsidR="00362050" w:rsidRPr="00BD3E42" w:rsidRDefault="00362050" w:rsidP="00362050">
      <w:pPr>
        <w:pBdr>
          <w:bottom w:val="single" w:sz="12" w:space="1" w:color="auto"/>
        </w:pBdr>
        <w:jc w:val="center"/>
      </w:pPr>
    </w:p>
    <w:p w:rsidR="00362050" w:rsidRPr="00BD3E42" w:rsidRDefault="00362050" w:rsidP="00362050">
      <w:pPr>
        <w:pBdr>
          <w:bottom w:val="single" w:sz="12" w:space="1" w:color="auto"/>
        </w:pBdr>
        <w:jc w:val="center"/>
      </w:pPr>
    </w:p>
    <w:p w:rsidR="00362050" w:rsidRPr="00BD3E42" w:rsidRDefault="00362050" w:rsidP="00362050">
      <w:pPr>
        <w:pBdr>
          <w:bottom w:val="single" w:sz="12" w:space="1" w:color="auto"/>
        </w:pBdr>
        <w:jc w:val="center"/>
      </w:pPr>
      <w:r w:rsidRPr="00BD3E42">
        <w:t>_________________________________________________________</w:t>
      </w:r>
    </w:p>
    <w:p w:rsidR="00362050" w:rsidRPr="00BD3E42" w:rsidRDefault="00362050" w:rsidP="00362050">
      <w:pPr>
        <w:pBdr>
          <w:bottom w:val="single" w:sz="12" w:space="1" w:color="auto"/>
        </w:pBdr>
        <w:jc w:val="center"/>
      </w:pPr>
      <w:r>
        <w:t>Program Type</w:t>
      </w:r>
    </w:p>
    <w:p w:rsidR="00362050" w:rsidRPr="00BD3E42" w:rsidRDefault="00362050" w:rsidP="00362050">
      <w:pPr>
        <w:pBdr>
          <w:bottom w:val="single" w:sz="12" w:space="1" w:color="auto"/>
        </w:pBdr>
        <w:jc w:val="center"/>
      </w:pPr>
    </w:p>
    <w:p w:rsidR="00362050" w:rsidRPr="00BD3E42" w:rsidRDefault="00362050" w:rsidP="00362050">
      <w:pPr>
        <w:pBdr>
          <w:bottom w:val="single" w:sz="12" w:space="1" w:color="auto"/>
        </w:pBdr>
        <w:jc w:val="center"/>
      </w:pPr>
    </w:p>
    <w:p w:rsidR="00362050" w:rsidRPr="00BD3E42" w:rsidRDefault="00362050" w:rsidP="00362050">
      <w:pPr>
        <w:pBdr>
          <w:bottom w:val="single" w:sz="12" w:space="1" w:color="auto"/>
        </w:pBdr>
        <w:jc w:val="center"/>
      </w:pPr>
      <w:r w:rsidRPr="00BD3E42">
        <w:t>__________________________________________________________</w:t>
      </w:r>
    </w:p>
    <w:p w:rsidR="00362050" w:rsidRDefault="00362050" w:rsidP="00362050">
      <w:pPr>
        <w:pBdr>
          <w:bottom w:val="single" w:sz="12" w:space="1" w:color="auto"/>
        </w:pBdr>
        <w:jc w:val="center"/>
      </w:pPr>
      <w:r w:rsidRPr="00BD3E42">
        <w:t xml:space="preserve">Title of Proposed Degree Program </w:t>
      </w:r>
    </w:p>
    <w:p w:rsidR="00362050" w:rsidRDefault="00362050" w:rsidP="00362050">
      <w:pPr>
        <w:pBdr>
          <w:bottom w:val="single" w:sz="12" w:space="1" w:color="auto"/>
        </w:pBdr>
        <w:jc w:val="center"/>
      </w:pPr>
    </w:p>
    <w:p w:rsidR="00362050" w:rsidRPr="00BD3E42" w:rsidRDefault="00362050" w:rsidP="00362050">
      <w:pPr>
        <w:pBdr>
          <w:bottom w:val="single" w:sz="12" w:space="1" w:color="auto"/>
        </w:pBdr>
        <w:jc w:val="center"/>
      </w:pPr>
    </w:p>
    <w:p w:rsidR="00362050" w:rsidRPr="00BD3E42" w:rsidRDefault="00362050" w:rsidP="00362050">
      <w:pPr>
        <w:pBdr>
          <w:bottom w:val="single" w:sz="12" w:space="1" w:color="auto"/>
        </w:pBdr>
        <w:jc w:val="center"/>
      </w:pPr>
      <w:r>
        <w:t>___________________________________________________________</w:t>
      </w:r>
    </w:p>
    <w:p w:rsidR="00362050" w:rsidRDefault="00362050" w:rsidP="00362050">
      <w:pPr>
        <w:pBdr>
          <w:bottom w:val="single" w:sz="12" w:space="1" w:color="auto"/>
        </w:pBdr>
        <w:jc w:val="center"/>
      </w:pPr>
      <w:r>
        <w:t>Degree Level</w:t>
      </w:r>
    </w:p>
    <w:p w:rsidR="00362050" w:rsidRDefault="00362050" w:rsidP="00362050">
      <w:pPr>
        <w:pBdr>
          <w:bottom w:val="single" w:sz="12" w:space="1" w:color="auto"/>
        </w:pBdr>
        <w:jc w:val="center"/>
      </w:pPr>
    </w:p>
    <w:p w:rsidR="00362050" w:rsidRDefault="00362050" w:rsidP="00362050">
      <w:pPr>
        <w:pBdr>
          <w:bottom w:val="single" w:sz="12" w:space="1" w:color="auto"/>
        </w:pBdr>
        <w:jc w:val="center"/>
      </w:pPr>
    </w:p>
    <w:p w:rsidR="00362050" w:rsidRPr="00BD3E42" w:rsidRDefault="00362050" w:rsidP="00362050"/>
    <w:p w:rsidR="00362050" w:rsidRDefault="00362050" w:rsidP="00362050">
      <w:r>
        <w:t xml:space="preserve">EEO Status </w:t>
      </w:r>
      <w:r>
        <w:tab/>
      </w:r>
      <w:r>
        <w:tab/>
      </w:r>
      <w:r>
        <w:tab/>
      </w:r>
      <w:r>
        <w:tab/>
      </w:r>
      <w:r>
        <w:tab/>
      </w:r>
      <w:r>
        <w:tab/>
        <w:t>_________________________</w:t>
      </w:r>
    </w:p>
    <w:p w:rsidR="00362050" w:rsidRDefault="00362050" w:rsidP="00362050"/>
    <w:p w:rsidR="00362050" w:rsidRPr="00BD3E42" w:rsidRDefault="00362050" w:rsidP="00362050">
      <w:r w:rsidRPr="00BD3E42">
        <w:t>CIP Code</w:t>
      </w:r>
      <w:r w:rsidRPr="00BD3E42">
        <w:tab/>
      </w:r>
      <w:r w:rsidRPr="00BD3E42">
        <w:tab/>
      </w:r>
      <w:r w:rsidRPr="00BD3E42">
        <w:tab/>
      </w:r>
      <w:r w:rsidRPr="00BD3E42">
        <w:tab/>
      </w:r>
      <w:r w:rsidRPr="00BD3E42">
        <w:tab/>
      </w:r>
      <w:r w:rsidRPr="00BD3E42">
        <w:tab/>
        <w:t>_________________________</w:t>
      </w:r>
    </w:p>
    <w:p w:rsidR="00362050" w:rsidRPr="00BD3E42" w:rsidRDefault="00362050" w:rsidP="00362050">
      <w:r w:rsidRPr="00BD3E42">
        <w:t>Academic Unit (e.g. Department, Division, School)</w:t>
      </w:r>
      <w:r w:rsidRPr="00BD3E42">
        <w:tab/>
        <w:t>_________________________</w:t>
      </w:r>
    </w:p>
    <w:p w:rsidR="00362050" w:rsidRPr="00BD3E42" w:rsidRDefault="00362050" w:rsidP="00362050">
      <w:r w:rsidRPr="00BD3E42">
        <w:t>Name of Academic Unit</w:t>
      </w:r>
      <w:r w:rsidRPr="00BD3E42">
        <w:tab/>
      </w:r>
      <w:r w:rsidRPr="00BD3E42">
        <w:tab/>
      </w:r>
      <w:r w:rsidRPr="00BD3E42">
        <w:tab/>
      </w:r>
      <w:r w:rsidRPr="00BD3E42">
        <w:tab/>
      </w:r>
      <w:r w:rsidRPr="00BD3E42">
        <w:tab/>
        <w:t>_________________________</w:t>
      </w:r>
    </w:p>
    <w:p w:rsidR="00362050" w:rsidRPr="00BD3E42" w:rsidRDefault="00362050" w:rsidP="00362050">
      <w:r w:rsidRPr="00BD3E42">
        <w:t>Name of Program Director</w:t>
      </w:r>
      <w:r w:rsidRPr="00BD3E42">
        <w:tab/>
      </w:r>
      <w:r w:rsidRPr="00BD3E42">
        <w:tab/>
      </w:r>
      <w:r w:rsidRPr="00BD3E42">
        <w:tab/>
      </w:r>
      <w:r w:rsidRPr="00BD3E42">
        <w:tab/>
        <w:t>_________________________</w:t>
      </w:r>
    </w:p>
    <w:p w:rsidR="00362050" w:rsidRPr="00BD3E42" w:rsidRDefault="00362050" w:rsidP="00362050"/>
    <w:p w:rsidR="00362050" w:rsidRDefault="00362050" w:rsidP="00362050">
      <w:r>
        <w:t>Date of pre-proposal</w:t>
      </w:r>
      <w:r>
        <w:tab/>
      </w:r>
      <w:r>
        <w:tab/>
      </w:r>
      <w:r>
        <w:tab/>
      </w:r>
      <w:r>
        <w:tab/>
      </w:r>
      <w:r>
        <w:tab/>
        <w:t>_________________________</w:t>
      </w:r>
    </w:p>
    <w:p w:rsidR="00362050" w:rsidRDefault="00362050" w:rsidP="00362050">
      <w:r>
        <w:t>End of review period</w:t>
      </w:r>
      <w:r>
        <w:tab/>
      </w:r>
      <w:r>
        <w:tab/>
      </w:r>
      <w:r>
        <w:tab/>
      </w:r>
      <w:r>
        <w:tab/>
      </w:r>
      <w:r>
        <w:tab/>
        <w:t>_________________________</w:t>
      </w:r>
    </w:p>
    <w:p w:rsidR="00362050" w:rsidRDefault="00362050" w:rsidP="00362050"/>
    <w:p w:rsidR="00362050" w:rsidRPr="00BD3E42" w:rsidRDefault="00362050" w:rsidP="00362050">
      <w:r w:rsidRPr="00BD3E42">
        <w:t>Intended Date of Implementation</w:t>
      </w:r>
      <w:r w:rsidRPr="00BD3E42">
        <w:tab/>
      </w:r>
      <w:r w:rsidRPr="00BD3E42">
        <w:tab/>
      </w:r>
      <w:r w:rsidRPr="00BD3E42">
        <w:tab/>
        <w:t>_____</w:t>
      </w:r>
      <w:r>
        <w:t>___________________</w:t>
      </w:r>
      <w:r w:rsidRPr="00BD3E42">
        <w:t>_</w:t>
      </w:r>
    </w:p>
    <w:p w:rsidR="00362050" w:rsidRDefault="00362050" w:rsidP="00362050"/>
    <w:p w:rsidR="00362050" w:rsidRDefault="00362050" w:rsidP="00362050">
      <w:r w:rsidRPr="00BD3E42">
        <w:t>Name, Title and Information of Contact Person</w:t>
      </w:r>
      <w:r w:rsidRPr="00BD3E42">
        <w:tab/>
      </w:r>
      <w:r w:rsidRPr="00BD3E42">
        <w:tab/>
        <w:t>_________________________</w:t>
      </w:r>
    </w:p>
    <w:p w:rsidR="00362050" w:rsidRDefault="00362050" w:rsidP="00362050">
      <w:r>
        <w:tab/>
      </w:r>
      <w:r>
        <w:tab/>
      </w:r>
      <w:r>
        <w:tab/>
      </w:r>
      <w:r>
        <w:tab/>
      </w:r>
      <w:r>
        <w:tab/>
      </w:r>
      <w:r>
        <w:tab/>
      </w:r>
      <w:r>
        <w:tab/>
        <w:t>_________________________</w:t>
      </w:r>
    </w:p>
    <w:p w:rsidR="00362050" w:rsidRDefault="00362050" w:rsidP="00362050">
      <w:r>
        <w:tab/>
      </w:r>
      <w:r>
        <w:tab/>
      </w:r>
      <w:r>
        <w:tab/>
      </w:r>
      <w:r>
        <w:tab/>
      </w:r>
      <w:r>
        <w:tab/>
      </w:r>
      <w:r>
        <w:tab/>
      </w:r>
      <w:r>
        <w:tab/>
        <w:t>_________________________</w:t>
      </w:r>
    </w:p>
    <w:p w:rsidR="00362050" w:rsidRDefault="00362050" w:rsidP="00362050">
      <w:r>
        <w:tab/>
      </w:r>
      <w:r>
        <w:tab/>
      </w:r>
      <w:r>
        <w:tab/>
      </w:r>
      <w:r>
        <w:tab/>
      </w:r>
      <w:r>
        <w:tab/>
      </w:r>
      <w:r>
        <w:tab/>
      </w:r>
      <w:r>
        <w:tab/>
        <w:t>_________________________</w:t>
      </w:r>
    </w:p>
    <w:p w:rsidR="00362050" w:rsidRPr="00BD3E42" w:rsidRDefault="00362050" w:rsidP="00362050">
      <w:r>
        <w:tab/>
      </w:r>
      <w:r>
        <w:tab/>
      </w:r>
      <w:r>
        <w:tab/>
      </w:r>
      <w:r>
        <w:tab/>
      </w:r>
      <w:r>
        <w:tab/>
      </w:r>
      <w:r>
        <w:tab/>
      </w:r>
      <w:r>
        <w:tab/>
        <w:t>_________________________</w:t>
      </w:r>
      <w:r>
        <w:tab/>
      </w:r>
      <w:r>
        <w:tab/>
      </w:r>
    </w:p>
    <w:p w:rsidR="00362050" w:rsidRDefault="00362050" w:rsidP="00362050">
      <w:pPr>
        <w:pBdr>
          <w:bottom w:val="single" w:sz="12" w:space="1" w:color="auto"/>
        </w:pBdr>
      </w:pPr>
    </w:p>
    <w:p w:rsidR="00362050" w:rsidRPr="00BD3E42" w:rsidRDefault="00362050" w:rsidP="00362050"/>
    <w:p w:rsidR="00362050" w:rsidRDefault="00362050" w:rsidP="00362050"/>
    <w:p w:rsidR="00362050" w:rsidRDefault="00362050" w:rsidP="00362050">
      <w:r>
        <w:t>Is this program a pre-baccalaureate certificate or diploma program?  Y___   N___</w:t>
      </w:r>
    </w:p>
    <w:p w:rsidR="00362050" w:rsidRDefault="00362050" w:rsidP="00362050">
      <w:pPr>
        <w:pStyle w:val="ListParagraph"/>
        <w:numPr>
          <w:ilvl w:val="0"/>
          <w:numId w:val="16"/>
        </w:numPr>
      </w:pPr>
      <w:r>
        <w:t>If YES, is the program Technical/Occupational/Vocational</w:t>
      </w:r>
    </w:p>
    <w:p w:rsidR="00362050" w:rsidRPr="0002162A" w:rsidRDefault="00362050" w:rsidP="00362050">
      <w:pPr>
        <w:pStyle w:val="ListParagraph"/>
        <w:numPr>
          <w:ilvl w:val="0"/>
          <w:numId w:val="16"/>
        </w:numPr>
        <w:rPr>
          <w:rFonts w:ascii="NewCenturySchlbk" w:hAnsi="NewCenturySchlbk"/>
          <w:szCs w:val="20"/>
        </w:rPr>
      </w:pPr>
      <w:r w:rsidRPr="0002162A">
        <w:t>Please provide documentation that this program was approved by the KCTCS Board of Regents</w:t>
      </w:r>
      <w:r>
        <w:t>\</w:t>
      </w:r>
    </w:p>
    <w:p w:rsidR="00362050" w:rsidRDefault="00362050" w:rsidP="00362050"/>
    <w:p w:rsidR="00362050" w:rsidRDefault="00362050" w:rsidP="00362050"/>
    <w:p w:rsidR="00362050" w:rsidRDefault="00362050" w:rsidP="00362050">
      <w:r w:rsidRPr="0002162A">
        <w:t>Date of CPE Approval</w:t>
      </w:r>
      <w:r w:rsidRPr="0002162A">
        <w:tab/>
      </w:r>
      <w:r w:rsidRPr="0002162A">
        <w:tab/>
      </w:r>
      <w:r w:rsidRPr="0002162A">
        <w:tab/>
      </w:r>
      <w:r w:rsidRPr="0002162A">
        <w:tab/>
      </w:r>
      <w:r w:rsidRPr="0002162A">
        <w:tab/>
        <w:t xml:space="preserve">_________________________ </w:t>
      </w:r>
    </w:p>
    <w:p w:rsidR="00A460F6" w:rsidRDefault="00A460F6"/>
    <w:p w:rsidR="0024618B" w:rsidRPr="002B26E0" w:rsidRDefault="0024618B"/>
    <w:p w:rsidR="00336696" w:rsidRPr="00F55608" w:rsidRDefault="00336696" w:rsidP="00336696">
      <w:pPr>
        <w:pStyle w:val="Heading6"/>
        <w:rPr>
          <w:rFonts w:ascii="Calibri" w:hAnsi="Calibri"/>
          <w:sz w:val="24"/>
          <w:szCs w:val="24"/>
        </w:rPr>
      </w:pPr>
      <w:r w:rsidRPr="00F55608">
        <w:rPr>
          <w:rFonts w:ascii="Calibri" w:hAnsi="Calibri"/>
          <w:sz w:val="24"/>
          <w:szCs w:val="24"/>
        </w:rPr>
        <w:lastRenderedPageBreak/>
        <w:t>Centrality to the Institution’s Mission and Consistency with State’s Goals</w:t>
      </w:r>
    </w:p>
    <w:p w:rsidR="002D04CE" w:rsidRPr="00A93B16" w:rsidRDefault="002D04CE">
      <w:pPr>
        <w:rPr>
          <w:sz w:val="16"/>
          <w:szCs w:val="16"/>
        </w:rPr>
      </w:pPr>
    </w:p>
    <w:p w:rsidR="007C1DE5" w:rsidRDefault="00741CE9" w:rsidP="006E16C6">
      <w:pPr>
        <w:pStyle w:val="BodyTextIndent"/>
        <w:ind w:left="0"/>
        <w:rPr>
          <w:rFonts w:asciiTheme="minorHAnsi" w:hAnsiTheme="minorHAnsi"/>
        </w:rPr>
      </w:pPr>
      <w:r w:rsidRPr="00C14A7F">
        <w:rPr>
          <w:rFonts w:asciiTheme="minorHAnsi" w:hAnsiTheme="minorHAnsi"/>
        </w:rPr>
        <w:t xml:space="preserve">1.  </w:t>
      </w:r>
      <w:r w:rsidR="00534267" w:rsidRPr="00C14A7F">
        <w:rPr>
          <w:rFonts w:asciiTheme="minorHAnsi" w:hAnsiTheme="minorHAnsi"/>
        </w:rPr>
        <w:t xml:space="preserve">Provide a brief description of the program. </w:t>
      </w:r>
    </w:p>
    <w:p w:rsidR="00C53A5F" w:rsidRDefault="00C53A5F" w:rsidP="00955F50">
      <w:pPr>
        <w:pStyle w:val="BodyTextIndent"/>
        <w:ind w:left="720"/>
        <w:rPr>
          <w:rFonts w:asciiTheme="minorHAnsi" w:hAnsiTheme="minorHAnsi"/>
        </w:rPr>
      </w:pPr>
      <w:proofErr w:type="gramStart"/>
      <w:r w:rsidRPr="00C14A7F">
        <w:rPr>
          <w:rFonts w:asciiTheme="minorHAnsi" w:hAnsiTheme="minorHAnsi"/>
        </w:rPr>
        <w:t xml:space="preserve">a.  </w:t>
      </w:r>
      <w:r w:rsidR="008D7F14" w:rsidRPr="00C14A7F">
        <w:rPr>
          <w:rFonts w:asciiTheme="minorHAnsi" w:hAnsiTheme="minorHAnsi"/>
        </w:rPr>
        <w:t>Does</w:t>
      </w:r>
      <w:proofErr w:type="gramEnd"/>
      <w:r w:rsidR="008D7F14" w:rsidRPr="00C14A7F">
        <w:rPr>
          <w:rFonts w:asciiTheme="minorHAnsi" w:hAnsiTheme="minorHAnsi"/>
        </w:rPr>
        <w:t xml:space="preserve"> this program have any specializations?  Y or </w:t>
      </w:r>
      <w:proofErr w:type="gramStart"/>
      <w:r w:rsidR="008D7F14" w:rsidRPr="00C14A7F">
        <w:rPr>
          <w:rFonts w:asciiTheme="minorHAnsi" w:hAnsiTheme="minorHAnsi"/>
        </w:rPr>
        <w:t>N  If</w:t>
      </w:r>
      <w:proofErr w:type="gramEnd"/>
      <w:r w:rsidR="008D7F14" w:rsidRPr="00C14A7F">
        <w:rPr>
          <w:rFonts w:asciiTheme="minorHAnsi" w:hAnsiTheme="minorHAnsi"/>
        </w:rPr>
        <w:t xml:space="preserve"> yes, add specialization name, add specialization description.</w:t>
      </w:r>
      <w:r w:rsidR="00257934" w:rsidRPr="00C14A7F">
        <w:rPr>
          <w:rFonts w:asciiTheme="minorHAnsi" w:hAnsiTheme="minorHAnsi"/>
          <w:color w:val="FF0000"/>
        </w:rPr>
        <w:t xml:space="preserve">  </w:t>
      </w:r>
    </w:p>
    <w:p w:rsidR="007C1DE5" w:rsidRPr="00A93B16" w:rsidRDefault="007C1DE5" w:rsidP="006E16C6">
      <w:pPr>
        <w:pStyle w:val="BodyTextIndent"/>
        <w:ind w:left="0"/>
        <w:rPr>
          <w:rFonts w:asciiTheme="minorHAnsi" w:hAnsiTheme="minorHAnsi"/>
          <w:sz w:val="16"/>
          <w:szCs w:val="16"/>
        </w:rPr>
      </w:pPr>
    </w:p>
    <w:p w:rsidR="007C1DE5" w:rsidRDefault="007C1DE5" w:rsidP="006E16C6">
      <w:pPr>
        <w:pStyle w:val="BodyTextIndent"/>
        <w:ind w:left="0"/>
        <w:rPr>
          <w:rFonts w:asciiTheme="minorHAnsi" w:hAnsiTheme="minorHAnsi"/>
        </w:rPr>
      </w:pPr>
      <w:r>
        <w:rPr>
          <w:rFonts w:asciiTheme="minorHAnsi" w:hAnsiTheme="minorHAnsi"/>
        </w:rPr>
        <w:t xml:space="preserve">2.  </w:t>
      </w:r>
      <w:r w:rsidR="00692B4E" w:rsidRPr="006E16C6">
        <w:rPr>
          <w:rFonts w:asciiTheme="minorHAnsi" w:hAnsiTheme="minorHAnsi"/>
        </w:rPr>
        <w:t xml:space="preserve">What are the </w:t>
      </w:r>
      <w:r w:rsidR="00564458" w:rsidRPr="006E16C6">
        <w:rPr>
          <w:rFonts w:asciiTheme="minorHAnsi" w:hAnsiTheme="minorHAnsi"/>
        </w:rPr>
        <w:t xml:space="preserve">objectives </w:t>
      </w:r>
      <w:r w:rsidR="00692B4E" w:rsidRPr="006E16C6">
        <w:rPr>
          <w:rFonts w:asciiTheme="minorHAnsi" w:hAnsiTheme="minorHAnsi"/>
        </w:rPr>
        <w:t xml:space="preserve">of the proposed program?  </w:t>
      </w:r>
    </w:p>
    <w:p w:rsidR="007C1DE5" w:rsidRDefault="007C1DE5" w:rsidP="006E16C6">
      <w:pPr>
        <w:pStyle w:val="BodyTextIndent"/>
        <w:ind w:left="0"/>
        <w:rPr>
          <w:rFonts w:asciiTheme="minorHAnsi" w:hAnsiTheme="minorHAnsi"/>
        </w:rPr>
      </w:pPr>
    </w:p>
    <w:p w:rsidR="00C14A7F" w:rsidRDefault="007C1DE5" w:rsidP="006E16C6">
      <w:pPr>
        <w:pStyle w:val="BodyTextIndent"/>
        <w:ind w:left="0"/>
        <w:rPr>
          <w:rFonts w:asciiTheme="minorHAnsi" w:hAnsiTheme="minorHAnsi"/>
        </w:rPr>
      </w:pPr>
      <w:r>
        <w:rPr>
          <w:rFonts w:asciiTheme="minorHAnsi" w:hAnsiTheme="minorHAnsi"/>
        </w:rPr>
        <w:t xml:space="preserve">3. </w:t>
      </w:r>
      <w:r w:rsidR="0090556C" w:rsidRPr="006E16C6">
        <w:rPr>
          <w:rFonts w:asciiTheme="minorHAnsi" w:hAnsiTheme="minorHAnsi"/>
        </w:rPr>
        <w:t xml:space="preserve">Explain </w:t>
      </w:r>
      <w:r w:rsidR="00564458" w:rsidRPr="006E16C6">
        <w:rPr>
          <w:rFonts w:asciiTheme="minorHAnsi" w:hAnsiTheme="minorHAnsi"/>
        </w:rPr>
        <w:t>how the</w:t>
      </w:r>
      <w:r>
        <w:rPr>
          <w:rFonts w:asciiTheme="minorHAnsi" w:hAnsiTheme="minorHAnsi"/>
        </w:rPr>
        <w:t xml:space="preserve"> objectives</w:t>
      </w:r>
      <w:r w:rsidR="00564458" w:rsidRPr="006E16C6">
        <w:rPr>
          <w:rFonts w:asciiTheme="minorHAnsi" w:hAnsiTheme="minorHAnsi"/>
        </w:rPr>
        <w:t xml:space="preserve"> </w:t>
      </w:r>
      <w:r w:rsidR="0090556C" w:rsidRPr="006E16C6">
        <w:rPr>
          <w:rFonts w:asciiTheme="minorHAnsi" w:hAnsiTheme="minorHAnsi"/>
        </w:rPr>
        <w:t>support the institutional mission</w:t>
      </w:r>
      <w:r w:rsidR="008B3B52" w:rsidRPr="006E16C6">
        <w:rPr>
          <w:rFonts w:asciiTheme="minorHAnsi" w:hAnsiTheme="minorHAnsi"/>
        </w:rPr>
        <w:t xml:space="preserve"> and strategic priorities</w:t>
      </w:r>
      <w:r w:rsidR="0090556C" w:rsidRPr="006E16C6">
        <w:rPr>
          <w:rFonts w:asciiTheme="minorHAnsi" w:hAnsiTheme="minorHAnsi"/>
        </w:rPr>
        <w:t>,</w:t>
      </w:r>
      <w:r w:rsidR="00F1677B">
        <w:rPr>
          <w:rFonts w:asciiTheme="minorHAnsi" w:hAnsiTheme="minorHAnsi"/>
        </w:rPr>
        <w:t xml:space="preserve"> and</w:t>
      </w:r>
      <w:r w:rsidR="0090556C" w:rsidRPr="006E16C6">
        <w:rPr>
          <w:rFonts w:asciiTheme="minorHAnsi" w:hAnsiTheme="minorHAnsi"/>
        </w:rPr>
        <w:t xml:space="preserve"> the statewide postsecondary education strategic </w:t>
      </w:r>
      <w:r w:rsidR="009B1238" w:rsidRPr="006E16C6">
        <w:rPr>
          <w:rFonts w:asciiTheme="minorHAnsi" w:hAnsiTheme="minorHAnsi"/>
        </w:rPr>
        <w:t>agenda</w:t>
      </w:r>
      <w:r w:rsidR="00F1677B">
        <w:rPr>
          <w:rFonts w:asciiTheme="minorHAnsi" w:hAnsiTheme="minorHAnsi"/>
        </w:rPr>
        <w:t>.</w:t>
      </w:r>
      <w:r w:rsidR="0090556C" w:rsidRPr="006E16C6">
        <w:rPr>
          <w:rFonts w:asciiTheme="minorHAnsi" w:hAnsiTheme="minorHAnsi"/>
        </w:rPr>
        <w:t xml:space="preserve"> </w:t>
      </w:r>
      <w:r w:rsidR="00C17517">
        <w:rPr>
          <w:rFonts w:asciiTheme="minorHAnsi" w:hAnsiTheme="minorHAnsi"/>
        </w:rPr>
        <w:t xml:space="preserve"> </w:t>
      </w:r>
    </w:p>
    <w:p w:rsidR="00F1677B" w:rsidRDefault="00F1677B" w:rsidP="006E16C6">
      <w:pPr>
        <w:pStyle w:val="BodyTextIndent"/>
        <w:ind w:left="0"/>
        <w:rPr>
          <w:rFonts w:asciiTheme="minorHAnsi" w:hAnsiTheme="minorHAnsi"/>
        </w:rPr>
      </w:pPr>
    </w:p>
    <w:p w:rsidR="007C1DE5" w:rsidRDefault="007C1DE5" w:rsidP="006E16C6">
      <w:pPr>
        <w:pStyle w:val="BodyTextIndent"/>
        <w:ind w:left="0"/>
        <w:rPr>
          <w:rFonts w:asciiTheme="minorHAnsi" w:hAnsiTheme="minorHAnsi"/>
        </w:rPr>
      </w:pPr>
      <w:r>
        <w:rPr>
          <w:rFonts w:asciiTheme="minorHAnsi" w:hAnsiTheme="minorHAnsi"/>
        </w:rPr>
        <w:t xml:space="preserve">4. </w:t>
      </w:r>
      <w:r w:rsidR="00465CF5">
        <w:rPr>
          <w:rFonts w:asciiTheme="minorHAnsi" w:hAnsiTheme="minorHAnsi"/>
        </w:rPr>
        <w:t>Is an approval letter from Education Professional St</w:t>
      </w:r>
      <w:r w:rsidR="00827D56">
        <w:rPr>
          <w:rFonts w:asciiTheme="minorHAnsi" w:hAnsiTheme="minorHAnsi"/>
        </w:rPr>
        <w:t>andards Board (EPSB) required?</w:t>
      </w:r>
      <w:r w:rsidR="00465CF5">
        <w:rPr>
          <w:rFonts w:asciiTheme="minorHAnsi" w:hAnsiTheme="minorHAnsi"/>
        </w:rPr>
        <w:t xml:space="preserve">  </w:t>
      </w:r>
    </w:p>
    <w:p w:rsidR="00564458" w:rsidRDefault="007C1DE5" w:rsidP="00955F50">
      <w:pPr>
        <w:pStyle w:val="BodyTextIndent"/>
        <w:ind w:left="0" w:firstLine="720"/>
        <w:rPr>
          <w:rFonts w:asciiTheme="minorHAnsi" w:hAnsiTheme="minorHAnsi"/>
          <w:color w:val="FF0000"/>
        </w:rPr>
      </w:pPr>
      <w:proofErr w:type="gramStart"/>
      <w:r>
        <w:rPr>
          <w:rFonts w:asciiTheme="minorHAnsi" w:hAnsiTheme="minorHAnsi"/>
        </w:rPr>
        <w:t xml:space="preserve">a.  </w:t>
      </w:r>
      <w:r w:rsidR="00465CF5">
        <w:rPr>
          <w:rFonts w:asciiTheme="minorHAnsi" w:hAnsiTheme="minorHAnsi"/>
        </w:rPr>
        <w:t>If</w:t>
      </w:r>
      <w:proofErr w:type="gramEnd"/>
      <w:r w:rsidR="00465CF5">
        <w:rPr>
          <w:rFonts w:asciiTheme="minorHAnsi" w:hAnsiTheme="minorHAnsi"/>
        </w:rPr>
        <w:t xml:space="preserve"> yes</w:t>
      </w:r>
      <w:r w:rsidR="00534267" w:rsidRPr="006E16C6">
        <w:rPr>
          <w:rFonts w:asciiTheme="minorHAnsi" w:hAnsiTheme="minorHAnsi"/>
        </w:rPr>
        <w:t xml:space="preserve">, attach </w:t>
      </w:r>
      <w:r w:rsidR="00996409" w:rsidRPr="006E16C6">
        <w:rPr>
          <w:rFonts w:asciiTheme="minorHAnsi" w:hAnsiTheme="minorHAnsi"/>
        </w:rPr>
        <w:t xml:space="preserve">the </w:t>
      </w:r>
      <w:r w:rsidR="00374500">
        <w:rPr>
          <w:rFonts w:asciiTheme="minorHAnsi" w:hAnsiTheme="minorHAnsi"/>
        </w:rPr>
        <w:t xml:space="preserve">approval letter from </w:t>
      </w:r>
      <w:r w:rsidR="00465CF5">
        <w:rPr>
          <w:rFonts w:asciiTheme="minorHAnsi" w:hAnsiTheme="minorHAnsi"/>
        </w:rPr>
        <w:t>EPSB</w:t>
      </w:r>
      <w:r w:rsidR="00827D56">
        <w:rPr>
          <w:rFonts w:asciiTheme="minorHAnsi" w:hAnsiTheme="minorHAnsi"/>
        </w:rPr>
        <w:t>.</w:t>
      </w:r>
      <w:r w:rsidR="00465CF5">
        <w:rPr>
          <w:rFonts w:asciiTheme="minorHAnsi" w:hAnsiTheme="minorHAnsi"/>
        </w:rPr>
        <w:t xml:space="preserve"> </w:t>
      </w:r>
    </w:p>
    <w:p w:rsidR="00B8131D" w:rsidRDefault="00B8131D" w:rsidP="007C1DE5">
      <w:pPr>
        <w:pStyle w:val="BodyTextIndent"/>
        <w:ind w:left="0" w:firstLine="360"/>
        <w:rPr>
          <w:rFonts w:asciiTheme="minorHAnsi" w:hAnsiTheme="minorHAnsi"/>
          <w:color w:val="FF0000"/>
        </w:rPr>
      </w:pPr>
    </w:p>
    <w:p w:rsidR="00336696" w:rsidRPr="00F55608" w:rsidRDefault="00336696" w:rsidP="00336696">
      <w:pPr>
        <w:pStyle w:val="Heading6"/>
        <w:rPr>
          <w:rFonts w:ascii="Calibri" w:hAnsi="Calibri"/>
          <w:sz w:val="24"/>
          <w:szCs w:val="24"/>
        </w:rPr>
      </w:pPr>
      <w:r w:rsidRPr="00F55608">
        <w:rPr>
          <w:rFonts w:ascii="Calibri" w:hAnsi="Calibri"/>
          <w:sz w:val="24"/>
          <w:szCs w:val="24"/>
        </w:rPr>
        <w:t>Program Quality and Student Success</w:t>
      </w:r>
    </w:p>
    <w:p w:rsidR="009B1238" w:rsidRDefault="009B1238" w:rsidP="009B1238">
      <w:pPr>
        <w:pStyle w:val="ListParagraph"/>
      </w:pPr>
    </w:p>
    <w:p w:rsidR="007C1DE5" w:rsidRDefault="007C1DE5" w:rsidP="00741CE9">
      <w:r>
        <w:t>1.</w:t>
      </w:r>
      <w:r w:rsidR="00741CE9">
        <w:t xml:space="preserve">  </w:t>
      </w:r>
      <w:r w:rsidR="00564458">
        <w:t xml:space="preserve">What are the </w:t>
      </w:r>
      <w:r w:rsidR="009B1238">
        <w:t xml:space="preserve">intended </w:t>
      </w:r>
      <w:r w:rsidR="00564458">
        <w:t xml:space="preserve">student learning outcomes of the proposed program? </w:t>
      </w:r>
    </w:p>
    <w:p w:rsidR="007C1DE5" w:rsidRPr="0080233A" w:rsidRDefault="007C1DE5" w:rsidP="00741CE9">
      <w:pPr>
        <w:rPr>
          <w:sz w:val="16"/>
          <w:szCs w:val="16"/>
        </w:rPr>
      </w:pPr>
    </w:p>
    <w:p w:rsidR="00C14A7F" w:rsidRDefault="001328CF" w:rsidP="00336696">
      <w:pPr>
        <w:widowControl w:val="0"/>
        <w:spacing w:after="120"/>
        <w:rPr>
          <w:rFonts w:cs="Arial"/>
        </w:rPr>
      </w:pPr>
      <w:r>
        <w:rPr>
          <w:rFonts w:cs="Arial"/>
        </w:rPr>
        <w:t>2</w:t>
      </w:r>
      <w:r w:rsidR="00336696">
        <w:rPr>
          <w:rFonts w:cs="Arial"/>
        </w:rPr>
        <w:t xml:space="preserve">.  </w:t>
      </w:r>
      <w:r w:rsidR="00336696" w:rsidRPr="00741CE9">
        <w:rPr>
          <w:rFonts w:cs="Arial"/>
        </w:rPr>
        <w:t xml:space="preserve">How will the program support or be supported by other programs within the institution? </w:t>
      </w:r>
    </w:p>
    <w:p w:rsidR="007C1DE5" w:rsidRDefault="001328CF" w:rsidP="00336696">
      <w:pPr>
        <w:widowControl w:val="0"/>
        <w:spacing w:after="120"/>
      </w:pPr>
      <w:r>
        <w:rPr>
          <w:rFonts w:cs="Arial"/>
        </w:rPr>
        <w:t>3</w:t>
      </w:r>
      <w:r w:rsidR="007C1DE5">
        <w:rPr>
          <w:rFonts w:cs="Arial"/>
        </w:rPr>
        <w:t xml:space="preserve">.  </w:t>
      </w:r>
      <w:r w:rsidR="00336696" w:rsidRPr="00741CE9">
        <w:rPr>
          <w:rFonts w:cs="Arial"/>
        </w:rPr>
        <w:t xml:space="preserve">Will this program replace </w:t>
      </w:r>
      <w:r w:rsidR="00712A2F">
        <w:rPr>
          <w:rFonts w:cs="Arial"/>
        </w:rPr>
        <w:t xml:space="preserve">or enhance </w:t>
      </w:r>
      <w:r w:rsidR="00336696" w:rsidRPr="00741CE9">
        <w:rPr>
          <w:rFonts w:cs="Arial"/>
        </w:rPr>
        <w:t xml:space="preserve">any existing program(s) or </w:t>
      </w:r>
      <w:r w:rsidR="00336696">
        <w:t xml:space="preserve">tracks, concentrations, or specializations </w:t>
      </w:r>
      <w:r w:rsidR="00336696" w:rsidRPr="00A974B0">
        <w:t>within an existing program?</w:t>
      </w:r>
      <w:r w:rsidR="00336696">
        <w:t xml:space="preserve">  </w:t>
      </w:r>
    </w:p>
    <w:p w:rsidR="00336696" w:rsidRDefault="007C1DE5" w:rsidP="007C1DE5">
      <w:pPr>
        <w:widowControl w:val="0"/>
        <w:spacing w:after="120"/>
        <w:ind w:firstLine="720"/>
      </w:pPr>
      <w:proofErr w:type="gramStart"/>
      <w:r>
        <w:t xml:space="preserve">a.  </w:t>
      </w:r>
      <w:r w:rsidR="00336696">
        <w:t>If</w:t>
      </w:r>
      <w:proofErr w:type="gramEnd"/>
      <w:r w:rsidR="00336696">
        <w:t xml:space="preserve"> yes, please specify. </w:t>
      </w:r>
    </w:p>
    <w:p w:rsidR="00336696" w:rsidRPr="0080233A" w:rsidRDefault="00336696" w:rsidP="0080233A">
      <w:pPr>
        <w:rPr>
          <w:color w:val="FF0000"/>
          <w:sz w:val="16"/>
          <w:szCs w:val="16"/>
        </w:rPr>
      </w:pPr>
    </w:p>
    <w:p w:rsidR="00015850" w:rsidRPr="00015850" w:rsidRDefault="001328CF" w:rsidP="00336696">
      <w:r>
        <w:t>4</w:t>
      </w:r>
      <w:r w:rsidR="00336696">
        <w:t xml:space="preserve">.  </w:t>
      </w:r>
      <w:r w:rsidR="00015850">
        <w:t xml:space="preserve">Will this be a </w:t>
      </w:r>
      <w:r w:rsidR="00015850" w:rsidRPr="00015850">
        <w:t>100% distance learning program</w:t>
      </w:r>
      <w:r w:rsidR="00015850">
        <w:t xml:space="preserve">?  </w:t>
      </w:r>
    </w:p>
    <w:p w:rsidR="00015850" w:rsidRDefault="00015850" w:rsidP="00336696"/>
    <w:p w:rsidR="007C1DE5" w:rsidRDefault="001328CF" w:rsidP="00336696">
      <w:r>
        <w:t>5</w:t>
      </w:r>
      <w:r w:rsidR="00015850">
        <w:t xml:space="preserve">.  </w:t>
      </w:r>
      <w:r w:rsidR="00336696" w:rsidRPr="00A974B0">
        <w:t xml:space="preserve">Will </w:t>
      </w:r>
      <w:r w:rsidR="00336696">
        <w:t>this program utilize</w:t>
      </w:r>
      <w:r w:rsidR="00336696" w:rsidRPr="00A974B0">
        <w:t xml:space="preserve"> alternative learning formats (e.g. distance learning, </w:t>
      </w:r>
      <w:r w:rsidR="00336696">
        <w:t>technology-enhanced instruction</w:t>
      </w:r>
      <w:r w:rsidR="00336696" w:rsidRPr="00A974B0">
        <w:t xml:space="preserve">, evening/weekend classes, </w:t>
      </w:r>
      <w:proofErr w:type="gramStart"/>
      <w:r w:rsidR="00336696" w:rsidRPr="00A974B0">
        <w:t>accelerated</w:t>
      </w:r>
      <w:proofErr w:type="gramEnd"/>
      <w:r w:rsidR="00336696" w:rsidRPr="00A974B0">
        <w:t xml:space="preserve"> courses)</w:t>
      </w:r>
      <w:r w:rsidR="00336696">
        <w:t xml:space="preserve">?  </w:t>
      </w:r>
    </w:p>
    <w:p w:rsidR="00C14A7F" w:rsidRDefault="007C1DE5" w:rsidP="00C14A7F">
      <w:pPr>
        <w:ind w:firstLine="720"/>
        <w:rPr>
          <w:color w:val="FF0000"/>
        </w:rPr>
      </w:pPr>
      <w:proofErr w:type="gramStart"/>
      <w:r>
        <w:t xml:space="preserve">a.  </w:t>
      </w:r>
      <w:r w:rsidR="00336696" w:rsidRPr="00A974B0">
        <w:t>If</w:t>
      </w:r>
      <w:proofErr w:type="gramEnd"/>
      <w:r w:rsidR="00336696" w:rsidRPr="00A974B0">
        <w:t xml:space="preserve"> yes, please </w:t>
      </w:r>
      <w:r w:rsidR="007D5260">
        <w:t>check all that apply</w:t>
      </w:r>
      <w:r w:rsidR="00F55608">
        <w:t>)</w:t>
      </w:r>
      <w:r w:rsidR="00336696" w:rsidRPr="00A974B0">
        <w:t>.</w:t>
      </w:r>
      <w:r w:rsidR="00336696">
        <w:t xml:space="preserve">  </w:t>
      </w:r>
    </w:p>
    <w:p w:rsidR="00C14A7F" w:rsidRPr="00C14A7F" w:rsidRDefault="00C14A7F" w:rsidP="00955F50">
      <w:pPr>
        <w:pStyle w:val="ListParagraph"/>
        <w:numPr>
          <w:ilvl w:val="1"/>
          <w:numId w:val="17"/>
        </w:numPr>
      </w:pPr>
      <w:r w:rsidRPr="00C14A7F">
        <w:t>D</w:t>
      </w:r>
      <w:r w:rsidR="007D5260" w:rsidRPr="00C14A7F">
        <w:t>istance learning</w:t>
      </w:r>
      <w:r w:rsidR="00C17517">
        <w:t xml:space="preserve"> (</w:t>
      </w:r>
      <w:r w:rsidR="00855EEA" w:rsidRPr="00774752">
        <w:rPr>
          <w:i/>
        </w:rPr>
        <w:t>majority</w:t>
      </w:r>
      <w:r w:rsidR="00C17517" w:rsidRPr="00774752">
        <w:rPr>
          <w:i/>
        </w:rPr>
        <w:t xml:space="preserve"> of the instruction occurs when the student and faculty are not in the same place</w:t>
      </w:r>
      <w:r w:rsidR="00C17517">
        <w:t>)</w:t>
      </w:r>
    </w:p>
    <w:p w:rsidR="00947D38" w:rsidRPr="00C14A7F" w:rsidRDefault="007D5260" w:rsidP="00955F50">
      <w:pPr>
        <w:pStyle w:val="ListParagraph"/>
        <w:numPr>
          <w:ilvl w:val="1"/>
          <w:numId w:val="17"/>
        </w:numPr>
      </w:pPr>
      <w:r w:rsidRPr="00C14A7F">
        <w:t xml:space="preserve">Courses that combine </w:t>
      </w:r>
      <w:r w:rsidR="008D7F14" w:rsidRPr="00C14A7F">
        <w:t>various modes of interaction, such as face-to-face, videoconferencing, audio-conferencing, mail, telephone, fax, e-mail, interactive television, or World Wide Web?</w:t>
      </w:r>
    </w:p>
    <w:p w:rsidR="007D5260" w:rsidRPr="00C14A7F" w:rsidRDefault="007D5260" w:rsidP="00955F50">
      <w:pPr>
        <w:pStyle w:val="ListParagraph"/>
        <w:numPr>
          <w:ilvl w:val="1"/>
          <w:numId w:val="17"/>
        </w:numPr>
      </w:pPr>
      <w:r w:rsidRPr="00C14A7F">
        <w:t>Technology-enhanced instruction</w:t>
      </w:r>
    </w:p>
    <w:p w:rsidR="007D5260" w:rsidRPr="00C14A7F" w:rsidRDefault="007D5260" w:rsidP="00955F50">
      <w:pPr>
        <w:pStyle w:val="ListParagraph"/>
        <w:numPr>
          <w:ilvl w:val="1"/>
          <w:numId w:val="17"/>
        </w:numPr>
      </w:pPr>
      <w:r w:rsidRPr="00C14A7F">
        <w:t>Evening/weekend/early morning classes</w:t>
      </w:r>
    </w:p>
    <w:p w:rsidR="007D5260" w:rsidRPr="00C14A7F" w:rsidRDefault="007D5260" w:rsidP="00955F50">
      <w:pPr>
        <w:pStyle w:val="ListParagraph"/>
        <w:numPr>
          <w:ilvl w:val="1"/>
          <w:numId w:val="17"/>
        </w:numPr>
      </w:pPr>
      <w:r w:rsidRPr="00C14A7F">
        <w:t>Accelerated courses</w:t>
      </w:r>
      <w:r w:rsidR="00F55608">
        <w:t xml:space="preserve"> (</w:t>
      </w:r>
      <w:r w:rsidR="00F55608" w:rsidRPr="00F55608">
        <w:rPr>
          <w:i/>
        </w:rPr>
        <w:t>courses that can be complete in less than a traditional semester</w:t>
      </w:r>
      <w:r w:rsidR="00F55608">
        <w:t>)</w:t>
      </w:r>
    </w:p>
    <w:p w:rsidR="007D5260" w:rsidRPr="00C14A7F" w:rsidRDefault="007D5260" w:rsidP="00955F50">
      <w:pPr>
        <w:pStyle w:val="ListParagraph"/>
        <w:numPr>
          <w:ilvl w:val="1"/>
          <w:numId w:val="17"/>
        </w:numPr>
      </w:pPr>
      <w:r w:rsidRPr="00C14A7F">
        <w:t>Instruction at nontraditional locations, such as employer worksite</w:t>
      </w:r>
    </w:p>
    <w:p w:rsidR="007D5260" w:rsidRPr="00C14A7F" w:rsidRDefault="007D5260" w:rsidP="00955F50">
      <w:pPr>
        <w:pStyle w:val="ListParagraph"/>
        <w:numPr>
          <w:ilvl w:val="1"/>
          <w:numId w:val="17"/>
        </w:numPr>
      </w:pPr>
      <w:r w:rsidRPr="00C14A7F">
        <w:t xml:space="preserve">Courses with </w:t>
      </w:r>
      <w:r w:rsidR="008D7F14" w:rsidRPr="00C14A7F">
        <w:t>multiple entry, exit, and reentry points</w:t>
      </w:r>
    </w:p>
    <w:p w:rsidR="007D5260" w:rsidRPr="00C14A7F" w:rsidRDefault="007D5260" w:rsidP="00955F50">
      <w:pPr>
        <w:pStyle w:val="ListParagraph"/>
        <w:numPr>
          <w:ilvl w:val="1"/>
          <w:numId w:val="17"/>
        </w:numPr>
      </w:pPr>
      <w:r w:rsidRPr="00C14A7F">
        <w:t xml:space="preserve">Courses with </w:t>
      </w:r>
      <w:r w:rsidR="008D7F14" w:rsidRPr="00C14A7F">
        <w:t>“rolling” entrance and completion times, based on self-pacing</w:t>
      </w:r>
    </w:p>
    <w:p w:rsidR="007D5260" w:rsidRPr="004D2CD0" w:rsidRDefault="007D5260" w:rsidP="00955F50">
      <w:pPr>
        <w:pStyle w:val="ListParagraph"/>
        <w:numPr>
          <w:ilvl w:val="1"/>
          <w:numId w:val="17"/>
        </w:numPr>
        <w:rPr>
          <w:i/>
        </w:rPr>
      </w:pPr>
      <w:r w:rsidRPr="00C14A7F">
        <w:t>Modularized courses</w:t>
      </w:r>
      <w:r w:rsidR="005E05D2">
        <w:t xml:space="preserve"> (</w:t>
      </w:r>
      <w:r w:rsidR="005E05D2" w:rsidRPr="004D2CD0">
        <w:rPr>
          <w:i/>
        </w:rPr>
        <w:t xml:space="preserve">standalone segments or components of a parent course for which content has been determined and credit assigned.  The </w:t>
      </w:r>
      <w:proofErr w:type="spellStart"/>
      <w:r w:rsidR="005E05D2" w:rsidRPr="004D2CD0">
        <w:rPr>
          <w:i/>
        </w:rPr>
        <w:t>sume</w:t>
      </w:r>
      <w:proofErr w:type="spellEnd"/>
      <w:r w:rsidR="005E05D2" w:rsidRPr="004D2CD0">
        <w:rPr>
          <w:i/>
        </w:rPr>
        <w:t xml:space="preserve"> of the constituent modules is equal to the credit of the parent course.  Credit is awarded upon successful completion of all modules comprising the parent course.)</w:t>
      </w:r>
    </w:p>
    <w:p w:rsidR="00336696" w:rsidRPr="0080233A" w:rsidRDefault="00336696" w:rsidP="00336696">
      <w:pPr>
        <w:rPr>
          <w:color w:val="FF0000"/>
          <w:sz w:val="16"/>
          <w:szCs w:val="16"/>
        </w:rPr>
      </w:pPr>
    </w:p>
    <w:p w:rsidR="00C14A7F" w:rsidRDefault="001328CF" w:rsidP="00336696">
      <w:pPr>
        <w:rPr>
          <w:color w:val="FF0000"/>
        </w:rPr>
      </w:pPr>
      <w:r>
        <w:t>6</w:t>
      </w:r>
      <w:r w:rsidR="007C1DE5">
        <w:t xml:space="preserve">.  </w:t>
      </w:r>
      <w:r w:rsidR="00336696">
        <w:t>Are new or additional faculty needed</w:t>
      </w:r>
      <w:r w:rsidR="00336696" w:rsidRPr="00C5353E">
        <w:t>?</w:t>
      </w:r>
      <w:r w:rsidR="00336696" w:rsidRPr="00265BB8">
        <w:rPr>
          <w:color w:val="FF0000"/>
        </w:rPr>
        <w:t xml:space="preserve">  </w:t>
      </w:r>
    </w:p>
    <w:p w:rsidR="00336696" w:rsidRDefault="007C1DE5" w:rsidP="003555D9">
      <w:pPr>
        <w:ind w:left="1080" w:hanging="360"/>
      </w:pPr>
      <w:proofErr w:type="gramStart"/>
      <w:r>
        <w:t xml:space="preserve">a.  </w:t>
      </w:r>
      <w:r w:rsidR="00C14A7F">
        <w:t>If</w:t>
      </w:r>
      <w:proofErr w:type="gramEnd"/>
      <w:r w:rsidR="00C14A7F">
        <w:t xml:space="preserve"> yes, p</w:t>
      </w:r>
      <w:r w:rsidR="00336696">
        <w:t xml:space="preserve">lease provide a plan to ensure that appropriate faculty resources are available, either within the institution or externally, to support the program.  </w:t>
      </w:r>
    </w:p>
    <w:p w:rsidR="00336696" w:rsidRDefault="007C1DE5" w:rsidP="00336696">
      <w:r>
        <w:tab/>
      </w:r>
      <w:proofErr w:type="gramStart"/>
      <w:r>
        <w:t xml:space="preserve">b.  </w:t>
      </w:r>
      <w:r w:rsidR="00336696">
        <w:t>Note</w:t>
      </w:r>
      <w:proofErr w:type="gramEnd"/>
      <w:r w:rsidR="00336696">
        <w:t xml:space="preserve"> whether they will be </w:t>
      </w:r>
      <w:r w:rsidR="00C753AA">
        <w:t>full</w:t>
      </w:r>
      <w:r w:rsidR="00336696">
        <w:t xml:space="preserve">-time or </w:t>
      </w:r>
      <w:r w:rsidR="00C753AA">
        <w:t>part</w:t>
      </w:r>
      <w:r w:rsidR="00336696">
        <w:t xml:space="preserve">-time.  </w:t>
      </w:r>
    </w:p>
    <w:p w:rsidR="003555D9" w:rsidRDefault="003555D9" w:rsidP="00336696"/>
    <w:p w:rsidR="003555D9" w:rsidRDefault="003555D9" w:rsidP="003555D9">
      <w:pPr>
        <w:ind w:left="90" w:hanging="90"/>
      </w:pPr>
      <w:r>
        <w:t>7. Curriculum</w:t>
      </w:r>
    </w:p>
    <w:p w:rsidR="003555D9" w:rsidRDefault="003555D9" w:rsidP="003555D9">
      <w:pPr>
        <w:ind w:left="1080" w:hanging="360"/>
      </w:pPr>
      <w:r>
        <w:t>a. Explain how the curriculum achieves the program-level student learning outcomes by describing the relationship between the overall curriculum or the major curricular components and the program objectives.</w:t>
      </w:r>
    </w:p>
    <w:p w:rsidR="003555D9" w:rsidRDefault="003555D9" w:rsidP="003555D9">
      <w:pPr>
        <w:ind w:left="1080" w:hanging="360"/>
      </w:pPr>
      <w:r>
        <w:t>b. Please upload the curriculum including full course names and course descrip</w:t>
      </w:r>
      <w:r w:rsidR="00704FD8">
        <w:t xml:space="preserve">tions (see appendix A for curriculum table template).  </w:t>
      </w:r>
      <w:bookmarkStart w:id="0" w:name="_GoBack"/>
      <w:bookmarkEnd w:id="0"/>
    </w:p>
    <w:p w:rsidR="003555D9" w:rsidRPr="00265BB8" w:rsidRDefault="003555D9" w:rsidP="003555D9">
      <w:pPr>
        <w:ind w:left="90" w:hanging="90"/>
        <w:rPr>
          <w:color w:val="FF0000"/>
        </w:rPr>
      </w:pPr>
    </w:p>
    <w:p w:rsidR="00A974B0" w:rsidRDefault="00A974B0" w:rsidP="00A974B0"/>
    <w:p w:rsidR="00336696" w:rsidRPr="00A81B5F" w:rsidRDefault="00336696" w:rsidP="00336696">
      <w:pPr>
        <w:pStyle w:val="Heading6"/>
        <w:rPr>
          <w:rFonts w:ascii="Calibri" w:hAnsi="Calibri"/>
          <w:szCs w:val="22"/>
        </w:rPr>
      </w:pPr>
      <w:r w:rsidRPr="00A81B5F">
        <w:rPr>
          <w:rFonts w:ascii="Calibri" w:hAnsi="Calibri"/>
          <w:szCs w:val="22"/>
        </w:rPr>
        <w:t>Program Demand/Unnecessary Duplication</w:t>
      </w:r>
    </w:p>
    <w:p w:rsidR="00336696" w:rsidRDefault="00336696" w:rsidP="00A974B0"/>
    <w:p w:rsidR="007C1DE5" w:rsidRDefault="0090556C" w:rsidP="002F41D3">
      <w:pPr>
        <w:pStyle w:val="ListParagraph"/>
        <w:numPr>
          <w:ilvl w:val="0"/>
          <w:numId w:val="20"/>
        </w:numPr>
        <w:ind w:left="270" w:hanging="270"/>
      </w:pPr>
      <w:r w:rsidRPr="00A974B0">
        <w:t xml:space="preserve">Provide justification and evidence to support the need and demand for this </w:t>
      </w:r>
      <w:r w:rsidR="00A974B0" w:rsidRPr="00A974B0">
        <w:t xml:space="preserve">proposed </w:t>
      </w:r>
      <w:r w:rsidRPr="00A974B0">
        <w:t>program. Incl</w:t>
      </w:r>
      <w:r w:rsidR="001F577A" w:rsidRPr="00A974B0">
        <w:t xml:space="preserve">ude any data on student demand; career opportunities at the </w:t>
      </w:r>
      <w:r w:rsidR="00371B2F">
        <w:t>regional</w:t>
      </w:r>
      <w:r w:rsidR="001F577A" w:rsidRPr="00A974B0">
        <w:t>, state, and national levels; and</w:t>
      </w:r>
      <w:r w:rsidRPr="00A974B0">
        <w:t xml:space="preserve"> </w:t>
      </w:r>
      <w:r w:rsidR="001F577A" w:rsidRPr="00A974B0">
        <w:t xml:space="preserve">any </w:t>
      </w:r>
      <w:r w:rsidRPr="00A974B0">
        <w:t xml:space="preserve">changes </w:t>
      </w:r>
      <w:r w:rsidR="001F577A" w:rsidRPr="00A974B0">
        <w:t xml:space="preserve">or trends </w:t>
      </w:r>
      <w:r w:rsidRPr="00A974B0">
        <w:t>in the discipline that necessitate a new program.</w:t>
      </w:r>
      <w:r w:rsidR="003C65DE">
        <w:t xml:space="preserve"> </w:t>
      </w:r>
      <w:r w:rsidR="007C1DE5">
        <w:t xml:space="preserve"> </w:t>
      </w:r>
    </w:p>
    <w:p w:rsidR="002F41D3" w:rsidRDefault="002F41D3" w:rsidP="002F41D3">
      <w:pPr>
        <w:pStyle w:val="ListParagraph"/>
        <w:numPr>
          <w:ilvl w:val="0"/>
          <w:numId w:val="21"/>
        </w:numPr>
        <w:rPr>
          <w:i/>
        </w:rPr>
      </w:pPr>
      <w:r>
        <w:t>Student Demand (</w:t>
      </w:r>
      <w:r w:rsidRPr="002F41D3">
        <w:rPr>
          <w:i/>
        </w:rPr>
        <w:t>explain how faculty and staff systematically gathered data, studied the data and estimated student demand for the program. Anecdotal evidence is not sufficient.)</w:t>
      </w:r>
    </w:p>
    <w:p w:rsidR="002F41D3" w:rsidRDefault="002F41D3" w:rsidP="002F41D3">
      <w:pPr>
        <w:pStyle w:val="ListParagraph"/>
        <w:numPr>
          <w:ilvl w:val="0"/>
          <w:numId w:val="21"/>
        </w:numPr>
        <w:rPr>
          <w:i/>
        </w:rPr>
      </w:pPr>
      <w:r w:rsidRPr="002F41D3">
        <w:t>Career Opportunities</w:t>
      </w:r>
      <w:r>
        <w:rPr>
          <w:i/>
        </w:rPr>
        <w:t xml:space="preserve"> </w:t>
      </w:r>
    </w:p>
    <w:p w:rsidR="002F41D3" w:rsidRPr="002F41D3" w:rsidRDefault="002F41D3" w:rsidP="002F41D3">
      <w:pPr>
        <w:pStyle w:val="ListParagraph"/>
        <w:numPr>
          <w:ilvl w:val="0"/>
          <w:numId w:val="21"/>
        </w:numPr>
        <w:rPr>
          <w:i/>
        </w:rPr>
      </w:pPr>
      <w:r w:rsidRPr="002F41D3">
        <w:t>Change in Discipline</w:t>
      </w:r>
      <w:r>
        <w:rPr>
          <w:i/>
        </w:rPr>
        <w:t xml:space="preserve"> (If the program is </w:t>
      </w:r>
      <w:proofErr w:type="spellStart"/>
      <w:r>
        <w:rPr>
          <w:i/>
        </w:rPr>
        <w:t>beging</w:t>
      </w:r>
      <w:proofErr w:type="spellEnd"/>
      <w:r>
        <w:rPr>
          <w:i/>
        </w:rPr>
        <w:t xml:space="preserve"> </w:t>
      </w:r>
      <w:proofErr w:type="spellStart"/>
      <w:r>
        <w:rPr>
          <w:i/>
        </w:rPr>
        <w:t>propsed</w:t>
      </w:r>
      <w:proofErr w:type="spellEnd"/>
      <w:r>
        <w:rPr>
          <w:i/>
        </w:rPr>
        <w:t xml:space="preserve"> to meet changes in the academic discipline, please outline those changes and explain w </w:t>
      </w:r>
      <w:proofErr w:type="spellStart"/>
      <w:r>
        <w:rPr>
          <w:i/>
        </w:rPr>
        <w:t>hy</w:t>
      </w:r>
      <w:proofErr w:type="spellEnd"/>
      <w:r>
        <w:rPr>
          <w:i/>
        </w:rPr>
        <w:t xml:space="preserve"> they necessitate development of a new program.)</w:t>
      </w:r>
    </w:p>
    <w:p w:rsidR="002F41D3" w:rsidRPr="002F41D3" w:rsidRDefault="002F41D3" w:rsidP="002F41D3">
      <w:pPr>
        <w:ind w:left="90" w:hanging="90"/>
      </w:pPr>
    </w:p>
    <w:p w:rsidR="007C1DE5" w:rsidRDefault="007C1DE5" w:rsidP="00741CE9"/>
    <w:p w:rsidR="00A974B0" w:rsidRPr="00465CF5" w:rsidRDefault="007C1DE5" w:rsidP="00741CE9">
      <w:pPr>
        <w:rPr>
          <w:color w:val="FF0000"/>
        </w:rPr>
      </w:pPr>
      <w:r>
        <w:t xml:space="preserve">2.  </w:t>
      </w:r>
      <w:r w:rsidR="003C65DE">
        <w:t xml:space="preserve">Specify </w:t>
      </w:r>
      <w:r w:rsidR="00712A2F">
        <w:t>any distinctive qualities of the program</w:t>
      </w:r>
      <w:r w:rsidR="003C65DE">
        <w:t>.</w:t>
      </w:r>
      <w:r w:rsidR="00465CF5">
        <w:t xml:space="preserve">  </w:t>
      </w:r>
    </w:p>
    <w:p w:rsidR="003C65DE" w:rsidRDefault="003C65DE" w:rsidP="003C65DE"/>
    <w:p w:rsidR="0024618B" w:rsidRDefault="007C1DE5" w:rsidP="0024618B">
      <w:r>
        <w:t>3</w:t>
      </w:r>
      <w:r w:rsidR="00741CE9">
        <w:t xml:space="preserve">.  </w:t>
      </w:r>
      <w:r w:rsidR="0024618B">
        <w:t>If similar programs exist</w:t>
      </w:r>
      <w:r w:rsidR="00DA7C7C">
        <w:t xml:space="preserve"> (</w:t>
      </w:r>
      <w:r w:rsidR="00DA7C7C" w:rsidRPr="00D45E28">
        <w:rPr>
          <w:i/>
        </w:rPr>
        <w:t>the systems will populate a table based on CIP code</w:t>
      </w:r>
      <w:r w:rsidR="00DA7C7C">
        <w:t>)</w:t>
      </w:r>
      <w:r w:rsidR="0024618B">
        <w:t xml:space="preserve">, </w:t>
      </w:r>
    </w:p>
    <w:p w:rsidR="008262B4" w:rsidRDefault="0024618B" w:rsidP="007C1DE5">
      <w:pPr>
        <w:pStyle w:val="ListParagraph"/>
        <w:numPr>
          <w:ilvl w:val="1"/>
          <w:numId w:val="9"/>
        </w:numPr>
      </w:pPr>
      <w:r>
        <w:t>D</w:t>
      </w:r>
      <w:r w:rsidR="00863CE5">
        <w:t>oes</w:t>
      </w:r>
      <w:r w:rsidR="002B26E0" w:rsidRPr="00A974B0">
        <w:t xml:space="preserve"> th</w:t>
      </w:r>
      <w:r w:rsidR="00BA295C">
        <w:t xml:space="preserve">e proposed program </w:t>
      </w:r>
      <w:r w:rsidR="00863CE5">
        <w:t>differ</w:t>
      </w:r>
      <w:r w:rsidR="002B26E0" w:rsidRPr="00A974B0">
        <w:t xml:space="preserve"> from existing programs</w:t>
      </w:r>
      <w:r w:rsidR="00A503E8">
        <w:t xml:space="preserve"> in terms of curriculum, focus, objectives, etc.</w:t>
      </w:r>
      <w:r w:rsidR="00BA295C">
        <w:t xml:space="preserve">?  If yes, please explain. </w:t>
      </w:r>
      <w:r w:rsidR="00BA295C" w:rsidRPr="0024618B">
        <w:rPr>
          <w:color w:val="FF0000"/>
        </w:rPr>
        <w:t xml:space="preserve"> </w:t>
      </w:r>
    </w:p>
    <w:p w:rsidR="0065567D" w:rsidRPr="00371B2F" w:rsidRDefault="0065567D" w:rsidP="007C1DE5">
      <w:pPr>
        <w:pStyle w:val="ListParagraph"/>
        <w:numPr>
          <w:ilvl w:val="1"/>
          <w:numId w:val="9"/>
        </w:numPr>
      </w:pPr>
      <w:r w:rsidRPr="00371B2F">
        <w:t>Do</w:t>
      </w:r>
      <w:r w:rsidR="00697AB4" w:rsidRPr="00371B2F">
        <w:t>es</w:t>
      </w:r>
      <w:r w:rsidRPr="00371B2F">
        <w:t xml:space="preserve"> the</w:t>
      </w:r>
      <w:r w:rsidR="00697AB4" w:rsidRPr="00371B2F">
        <w:t xml:space="preserve"> proposed program</w:t>
      </w:r>
      <w:r w:rsidRPr="00371B2F">
        <w:t xml:space="preserve"> </w:t>
      </w:r>
      <w:r w:rsidR="00697AB4" w:rsidRPr="00371B2F">
        <w:t>serve a different</w:t>
      </w:r>
      <w:r w:rsidRPr="00371B2F">
        <w:t xml:space="preserve"> student population</w:t>
      </w:r>
      <w:r w:rsidR="00697AB4" w:rsidRPr="00371B2F">
        <w:t xml:space="preserve"> (i.e., students in a different</w:t>
      </w:r>
      <w:r w:rsidRPr="00371B2F">
        <w:t xml:space="preserve"> geographic area</w:t>
      </w:r>
      <w:r w:rsidR="00A503E8">
        <w:t>, non-traditional students</w:t>
      </w:r>
      <w:r w:rsidRPr="00371B2F">
        <w:t>)</w:t>
      </w:r>
      <w:r w:rsidR="00697AB4" w:rsidRPr="00371B2F">
        <w:t xml:space="preserve"> from existing programs</w:t>
      </w:r>
      <w:r w:rsidRPr="00371B2F">
        <w:t xml:space="preserve">?  If yes, please explain.  </w:t>
      </w:r>
    </w:p>
    <w:p w:rsidR="008262B4" w:rsidRPr="00371B2F" w:rsidRDefault="008262B4" w:rsidP="007C1DE5">
      <w:pPr>
        <w:pStyle w:val="ListParagraph"/>
        <w:numPr>
          <w:ilvl w:val="1"/>
          <w:numId w:val="9"/>
        </w:numPr>
      </w:pPr>
      <w:r w:rsidRPr="00371B2F">
        <w:t>Is access to existing programs</w:t>
      </w:r>
      <w:r w:rsidR="002B26E0" w:rsidRPr="00371B2F">
        <w:t xml:space="preserve"> limited?</w:t>
      </w:r>
      <w:r w:rsidRPr="00371B2F">
        <w:t xml:space="preserve">  If yes, please explain. </w:t>
      </w:r>
    </w:p>
    <w:p w:rsidR="0065567D" w:rsidRPr="00371B2F" w:rsidRDefault="0065567D" w:rsidP="00A503E8">
      <w:pPr>
        <w:pStyle w:val="ListParagraph"/>
        <w:numPr>
          <w:ilvl w:val="1"/>
          <w:numId w:val="9"/>
        </w:numPr>
        <w:spacing w:after="120"/>
        <w:contextualSpacing w:val="0"/>
      </w:pPr>
      <w:r w:rsidRPr="00371B2F">
        <w:t>Is there excess demand for existing similar programs?  If yes, please explain</w:t>
      </w:r>
      <w:r w:rsidR="00371B2F" w:rsidRPr="00371B2F">
        <w:t>.</w:t>
      </w:r>
      <w:r w:rsidRPr="00371B2F">
        <w:t xml:space="preserve">   </w:t>
      </w:r>
    </w:p>
    <w:p w:rsidR="009B2832" w:rsidRPr="00371B2F" w:rsidRDefault="009B2832" w:rsidP="009B2832">
      <w:pPr>
        <w:pStyle w:val="ListParagraph"/>
        <w:ind w:left="270" w:hanging="270"/>
      </w:pPr>
      <w:r>
        <w:t xml:space="preserve">4.  Describe how the proposed program will articulate with related programs in the state.  It should describe the extent to which students transfer has been explored and coordinated with other institutions.  </w:t>
      </w:r>
      <w:r w:rsidR="00855EEA">
        <w:t>Attach</w:t>
      </w:r>
      <w:r>
        <w:t xml:space="preserve"> all draft articulation agreements.  </w:t>
      </w:r>
    </w:p>
    <w:p w:rsidR="0088068D" w:rsidRDefault="0088068D" w:rsidP="00877DD7">
      <w:pPr>
        <w:pStyle w:val="BodyTextIndent"/>
        <w:ind w:left="0"/>
        <w:rPr>
          <w:color w:val="FF0000"/>
        </w:rPr>
      </w:pPr>
    </w:p>
    <w:p w:rsidR="00336696" w:rsidRPr="00473095" w:rsidRDefault="00336696" w:rsidP="00336696">
      <w:pPr>
        <w:pStyle w:val="Heading6"/>
        <w:rPr>
          <w:rFonts w:ascii="Calibri" w:hAnsi="Calibri"/>
          <w:sz w:val="24"/>
          <w:szCs w:val="24"/>
        </w:rPr>
      </w:pPr>
      <w:r w:rsidRPr="00473095">
        <w:rPr>
          <w:rFonts w:ascii="Calibri" w:hAnsi="Calibri"/>
          <w:sz w:val="24"/>
          <w:szCs w:val="24"/>
        </w:rPr>
        <w:t>Advanced Practice Doctorates</w:t>
      </w:r>
    </w:p>
    <w:p w:rsidR="0024618B" w:rsidRDefault="0024618B" w:rsidP="007C1DE5"/>
    <w:p w:rsidR="001D106B" w:rsidRPr="001D106B" w:rsidRDefault="007C1DE5" w:rsidP="007C1DE5">
      <w:r>
        <w:t xml:space="preserve">1.  </w:t>
      </w:r>
      <w:r w:rsidR="001D106B">
        <w:t xml:space="preserve">Does the </w:t>
      </w:r>
      <w:r w:rsidR="005B1E0D">
        <w:t>curriculum include</w:t>
      </w:r>
      <w:r w:rsidR="00996409" w:rsidRPr="00741CE9">
        <w:t xml:space="preserve"> a cli</w:t>
      </w:r>
      <w:r w:rsidR="001D106B">
        <w:t xml:space="preserve">nical or experiential component?  </w:t>
      </w:r>
    </w:p>
    <w:p w:rsidR="001D106B" w:rsidRDefault="00371B2F" w:rsidP="001D106B">
      <w:pPr>
        <w:pStyle w:val="ListParagraph"/>
        <w:numPr>
          <w:ilvl w:val="1"/>
          <w:numId w:val="6"/>
        </w:numPr>
      </w:pPr>
      <w:r>
        <w:t>If yes, l</w:t>
      </w:r>
      <w:r w:rsidR="00996409" w:rsidRPr="00741CE9">
        <w:t xml:space="preserve">ist and discuss the nature and appropriateness of available clinical sites.  </w:t>
      </w:r>
    </w:p>
    <w:p w:rsidR="007C1DE5" w:rsidRDefault="00807014" w:rsidP="007C1DE5">
      <w:pPr>
        <w:pStyle w:val="ListParagraph"/>
        <w:numPr>
          <w:ilvl w:val="2"/>
          <w:numId w:val="6"/>
        </w:numPr>
      </w:pPr>
      <w:r>
        <w:t xml:space="preserve">Does your institution have official agreements with clinical sites?  </w:t>
      </w:r>
    </w:p>
    <w:p w:rsidR="00996409" w:rsidRPr="00741CE9" w:rsidRDefault="00996409" w:rsidP="007C1DE5">
      <w:pPr>
        <w:pStyle w:val="ListParagraph"/>
        <w:numPr>
          <w:ilvl w:val="2"/>
          <w:numId w:val="6"/>
        </w:numPr>
      </w:pPr>
      <w:r w:rsidRPr="00741CE9">
        <w:t xml:space="preserve">Supply letters of commitment from each clinical site that specifies the number of students to be accommodated and identifies </w:t>
      </w:r>
      <w:r w:rsidR="002A19C6">
        <w:t>other academic programs that also use the facilities.</w:t>
      </w:r>
      <w:r w:rsidR="002A19C6" w:rsidRPr="00371B2F">
        <w:rPr>
          <w:color w:val="FF0000"/>
        </w:rPr>
        <w:t xml:space="preserve"> </w:t>
      </w:r>
    </w:p>
    <w:p w:rsidR="007C1DE5" w:rsidRDefault="007C1DE5" w:rsidP="007C1DE5">
      <w:pPr>
        <w:pStyle w:val="ListParagraph"/>
      </w:pPr>
    </w:p>
    <w:p w:rsidR="007C1DE5" w:rsidRDefault="007C1DE5" w:rsidP="007C1DE5">
      <w:r>
        <w:t xml:space="preserve">2.  </w:t>
      </w:r>
      <w:r w:rsidR="00D7667C" w:rsidRPr="00741CE9">
        <w:t xml:space="preserve">Describe how the doctorate builds upon the reputation and resources of the existing master’s degree program in the field.  </w:t>
      </w:r>
    </w:p>
    <w:p w:rsidR="00371B2F" w:rsidRDefault="00371B2F" w:rsidP="007C1DE5"/>
    <w:p w:rsidR="007C1DE5" w:rsidRDefault="007C1DE5" w:rsidP="007C1DE5">
      <w:r>
        <w:t xml:space="preserve">3.  </w:t>
      </w:r>
      <w:r w:rsidR="00D7667C" w:rsidRPr="00741CE9">
        <w:t>Explain the new practice or licensure requirements in the profession and/or requirements by specialized accrediting agencies that necessitate a new doctoral program.</w:t>
      </w:r>
      <w:r w:rsidR="00807014">
        <w:t xml:space="preserve">  </w:t>
      </w:r>
    </w:p>
    <w:p w:rsidR="00371B2F" w:rsidRDefault="00371B2F" w:rsidP="007C1DE5"/>
    <w:p w:rsidR="00963F10" w:rsidRDefault="007C1DE5" w:rsidP="007C1DE5">
      <w:r>
        <w:t xml:space="preserve">4.  </w:t>
      </w:r>
      <w:r w:rsidR="00807014">
        <w:t>Explain the impact of</w:t>
      </w:r>
      <w:r w:rsidR="00D7667C" w:rsidRPr="00741CE9">
        <w:t xml:space="preserve"> the </w:t>
      </w:r>
      <w:r w:rsidR="00807014">
        <w:t>proposed program</w:t>
      </w:r>
      <w:r w:rsidR="00D02A88" w:rsidRPr="00741CE9">
        <w:t xml:space="preserve"> on undergraduate education at the institution.  </w:t>
      </w:r>
      <w:r w:rsidR="00466620" w:rsidRPr="00741CE9">
        <w:t>Within the explanation, n</w:t>
      </w:r>
      <w:r w:rsidR="00D02A88" w:rsidRPr="00741CE9">
        <w:t xml:space="preserve">ote </w:t>
      </w:r>
      <w:r w:rsidR="00466620" w:rsidRPr="00741CE9">
        <w:t xml:space="preserve">specifically </w:t>
      </w:r>
      <w:r w:rsidR="00C36CA8" w:rsidRPr="00741CE9">
        <w:t xml:space="preserve">if new </w:t>
      </w:r>
      <w:r w:rsidR="00D02A88" w:rsidRPr="00741CE9">
        <w:t xml:space="preserve">undergraduate </w:t>
      </w:r>
      <w:r w:rsidR="00466620" w:rsidRPr="00741CE9">
        <w:t>courses in the field</w:t>
      </w:r>
      <w:r w:rsidR="00C36CA8" w:rsidRPr="00741CE9">
        <w:t xml:space="preserve"> will be needed</w:t>
      </w:r>
      <w:r w:rsidR="006A2013">
        <w:t>, or if any courses will be cut</w:t>
      </w:r>
      <w:r w:rsidR="00466620" w:rsidRPr="00741CE9">
        <w:t xml:space="preserve">.  </w:t>
      </w:r>
      <w:r w:rsidR="00D02A88" w:rsidRPr="00741CE9">
        <w:t xml:space="preserve"> </w:t>
      </w:r>
    </w:p>
    <w:p w:rsidR="00371B2F" w:rsidRDefault="00371B2F" w:rsidP="007C1DE5">
      <w:pPr>
        <w:rPr>
          <w:color w:val="FF0000"/>
        </w:rPr>
      </w:pPr>
    </w:p>
    <w:p w:rsidR="00963F10" w:rsidRDefault="00963F10" w:rsidP="00963F10">
      <w:pPr>
        <w:rPr>
          <w:color w:val="FF0000"/>
        </w:rPr>
      </w:pPr>
      <w:r w:rsidRPr="00963F10">
        <w:t xml:space="preserve">5.  Provide evidence that funding for the program will not impair funding of any existing program at any other public university.  </w:t>
      </w:r>
      <w:r w:rsidR="00473095">
        <w:t>Upload a letter from each institution with a similar program stating that the proposed program will not negatively impact the existing program.</w:t>
      </w:r>
    </w:p>
    <w:p w:rsidR="00963F10" w:rsidRDefault="00963F10" w:rsidP="007C1DE5"/>
    <w:p w:rsidR="00336696" w:rsidRPr="00473095" w:rsidRDefault="00336696" w:rsidP="00336696">
      <w:pPr>
        <w:pStyle w:val="Heading6"/>
        <w:numPr>
          <w:ilvl w:val="0"/>
          <w:numId w:val="0"/>
        </w:numPr>
        <w:rPr>
          <w:rFonts w:ascii="Calibri" w:hAnsi="Calibri"/>
          <w:sz w:val="24"/>
          <w:szCs w:val="24"/>
        </w:rPr>
      </w:pPr>
      <w:r w:rsidRPr="00473095">
        <w:rPr>
          <w:rFonts w:ascii="Calibri" w:hAnsi="Calibri"/>
          <w:sz w:val="24"/>
          <w:szCs w:val="24"/>
        </w:rPr>
        <w:t>E.  Cost and Funding of the Proposed Program</w:t>
      </w:r>
    </w:p>
    <w:p w:rsidR="00336696" w:rsidRDefault="00336696" w:rsidP="00741CE9"/>
    <w:p w:rsidR="003C65DE" w:rsidRPr="003C65DE" w:rsidRDefault="009C1690" w:rsidP="00741CE9">
      <w:r>
        <w:t xml:space="preserve">1.  </w:t>
      </w:r>
      <w:r w:rsidR="00607040">
        <w:t>Estimate</w:t>
      </w:r>
      <w:r w:rsidR="00607040" w:rsidRPr="003C65DE">
        <w:t xml:space="preserve"> </w:t>
      </w:r>
      <w:r w:rsidR="003C65DE" w:rsidRPr="003C65DE">
        <w:t xml:space="preserve">the level of </w:t>
      </w:r>
      <w:r w:rsidR="009B1238">
        <w:t xml:space="preserve">new and existing </w:t>
      </w:r>
      <w:r w:rsidR="003C65DE" w:rsidRPr="003C65DE">
        <w:t>resources that will be required to implement and sustain the program</w:t>
      </w:r>
      <w:r w:rsidR="00741CE9">
        <w:t xml:space="preserve"> using the spreadsheet below</w:t>
      </w:r>
      <w:r w:rsidR="00F169E6">
        <w:t xml:space="preserve"> (</w:t>
      </w:r>
      <w:r w:rsidR="00F169E6" w:rsidRPr="00F169E6">
        <w:rPr>
          <w:i/>
        </w:rPr>
        <w:t xml:space="preserve">if amount other than $0, an explanation/justification </w:t>
      </w:r>
      <w:r w:rsidR="00F169E6" w:rsidRPr="00F169E6">
        <w:rPr>
          <w:i/>
          <w:u w:val="single"/>
        </w:rPr>
        <w:t>required</w:t>
      </w:r>
      <w:r w:rsidR="00F169E6">
        <w:t>)</w:t>
      </w:r>
      <w:r w:rsidR="003C65DE" w:rsidRPr="003C65DE">
        <w:t>.</w:t>
      </w:r>
      <w:r w:rsidR="00807014">
        <w:t xml:space="preserve">  </w:t>
      </w:r>
    </w:p>
    <w:p w:rsidR="00CC202F" w:rsidRDefault="00CC202F"/>
    <w:p w:rsidR="005833B2" w:rsidRPr="006E02A6" w:rsidRDefault="00956093" w:rsidP="005833B2">
      <w:pPr>
        <w:rPr>
          <w:rFonts w:ascii="Calibri" w:hAnsi="Calibri"/>
          <w:highlight w:val="yellow"/>
        </w:rPr>
      </w:pPr>
      <w:r>
        <w:rPr>
          <w:rFonts w:ascii="Calibri" w:hAnsi="Calibri"/>
          <w:highlight w:val="yellow"/>
        </w:rPr>
        <w:t>See Excel spreadsheet (Revenue and Expenses Worksheet are required)</w:t>
      </w:r>
    </w:p>
    <w:p w:rsidR="005833B2" w:rsidRDefault="005833B2" w:rsidP="005833B2">
      <w:pPr>
        <w:rPr>
          <w:rFonts w:ascii="Calibri" w:hAnsi="Calibri"/>
        </w:rPr>
      </w:pPr>
    </w:p>
    <w:p w:rsidR="00523EDC" w:rsidRDefault="00523EDC"/>
    <w:p w:rsidR="00526F51" w:rsidRPr="00BB4D4D" w:rsidRDefault="00526F51">
      <w:pPr>
        <w:rPr>
          <w:b/>
          <w:sz w:val="24"/>
          <w:szCs w:val="24"/>
        </w:rPr>
      </w:pPr>
      <w:r w:rsidRPr="00BB4D4D">
        <w:rPr>
          <w:b/>
          <w:sz w:val="24"/>
          <w:szCs w:val="24"/>
        </w:rPr>
        <w:t>F.  Program Assessment</w:t>
      </w:r>
    </w:p>
    <w:p w:rsidR="00BB4D4D" w:rsidRPr="00BB4D4D" w:rsidRDefault="0069036A">
      <w:pPr>
        <w:rPr>
          <w:b/>
        </w:rPr>
      </w:pPr>
      <w:r w:rsidRPr="00BB4D4D">
        <w:rPr>
          <w:b/>
        </w:rPr>
        <w:tab/>
      </w:r>
    </w:p>
    <w:p w:rsidR="00523EDC" w:rsidRDefault="0069036A" w:rsidP="00BB4D4D">
      <w:pPr>
        <w:pStyle w:val="ListParagraph"/>
        <w:numPr>
          <w:ilvl w:val="3"/>
          <w:numId w:val="9"/>
        </w:numPr>
        <w:ind w:left="450" w:hanging="450"/>
      </w:pPr>
      <w:r w:rsidRPr="00BB4D4D">
        <w:t xml:space="preserve">Describe how each program-level student learning outcome will be assessed and how assessment results will be used for improving the program.  </w:t>
      </w:r>
      <w:r w:rsidR="00BB4D4D" w:rsidRPr="00BB4D4D">
        <w:rPr>
          <w:i/>
        </w:rPr>
        <w:t>(Explain which student learning outcome(s) will be assessed by each assessment method and how frequently each assessment method is administered.  Include both direct and indirect methods.  Explain how assessment results will be used to make improvements to the program.  Note that this item refers to program-level, not course-level, assessment and thus course grades are not an appropriate source of data for program –level assessment</w:t>
      </w:r>
      <w:r w:rsidR="00BB4D4D">
        <w:t xml:space="preserve">).  </w:t>
      </w:r>
    </w:p>
    <w:p w:rsidR="007B2B7B" w:rsidRDefault="007B2B7B"/>
    <w:p w:rsidR="001F21F6" w:rsidRDefault="001F21F6" w:rsidP="00A974B0"/>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Pr="001F21F6" w:rsidRDefault="001F21F6" w:rsidP="001F21F6"/>
    <w:p w:rsidR="001F21F6" w:rsidRDefault="001F21F6" w:rsidP="001F21F6"/>
    <w:p w:rsidR="001F21F6" w:rsidRDefault="001F21F6" w:rsidP="001F21F6"/>
    <w:p w:rsidR="003C65DE" w:rsidRPr="001F21F6" w:rsidRDefault="001F21F6" w:rsidP="001F21F6">
      <w:pPr>
        <w:tabs>
          <w:tab w:val="left" w:pos="7815"/>
        </w:tabs>
      </w:pPr>
      <w:r>
        <w:tab/>
      </w:r>
    </w:p>
    <w:sectPr w:rsidR="003C65DE" w:rsidRPr="001F21F6" w:rsidSect="001C1BE7">
      <w:footerReference w:type="default" r:id="rId11"/>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40" w:rsidRDefault="00483B40" w:rsidP="008B3B52">
      <w:r>
        <w:separator/>
      </w:r>
    </w:p>
  </w:endnote>
  <w:endnote w:type="continuationSeparator" w:id="0">
    <w:p w:rsidR="00483B40" w:rsidRDefault="00483B40" w:rsidP="008B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16FB6">
      <w:trPr>
        <w:jc w:val="right"/>
      </w:trPr>
      <w:tc>
        <w:tcPr>
          <w:tcW w:w="4795" w:type="dxa"/>
          <w:vAlign w:val="center"/>
        </w:tcPr>
        <w:sdt>
          <w:sdtPr>
            <w:rPr>
              <w:caps/>
              <w:color w:val="000000" w:themeColor="text1"/>
            </w:rPr>
            <w:alias w:val="Author"/>
            <w:tag w:val=""/>
            <w:id w:val="1534539408"/>
            <w:placeholder>
              <w:docPart w:val="DE3ACC65760C45A0B31EE5E2BA5E5B15"/>
            </w:placeholder>
            <w:dataBinding w:prefixMappings="xmlns:ns0='http://purl.org/dc/elements/1.1/' xmlns:ns1='http://schemas.openxmlformats.org/package/2006/metadata/core-properties' " w:xpath="/ns1:coreProperties[1]/ns0:creator[1]" w:storeItemID="{6C3C8BC8-F283-45AE-878A-BAB7291924A1}"/>
            <w:text/>
          </w:sdtPr>
          <w:sdtEndPr/>
          <w:sdtContent>
            <w:p w:rsidR="00116FB6" w:rsidRDefault="00116FB6" w:rsidP="00116FB6">
              <w:pPr>
                <w:pStyle w:val="Header"/>
                <w:jc w:val="right"/>
                <w:rPr>
                  <w:caps/>
                  <w:color w:val="000000" w:themeColor="text1"/>
                </w:rPr>
              </w:pPr>
              <w:r>
                <w:rPr>
                  <w:caps/>
                  <w:color w:val="000000" w:themeColor="text1"/>
                </w:rPr>
                <w:t>CPE New Program Pre-Proposal</w:t>
              </w:r>
            </w:p>
          </w:sdtContent>
        </w:sdt>
      </w:tc>
      <w:tc>
        <w:tcPr>
          <w:tcW w:w="250" w:type="pct"/>
          <w:shd w:val="clear" w:color="auto" w:fill="C0504D" w:themeFill="accent2"/>
          <w:vAlign w:val="center"/>
        </w:tcPr>
        <w:p w:rsidR="00116FB6" w:rsidRDefault="00116FB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04FD8">
            <w:rPr>
              <w:noProof/>
              <w:color w:val="FFFFFF" w:themeColor="background1"/>
            </w:rPr>
            <w:t>3</w:t>
          </w:r>
          <w:r>
            <w:rPr>
              <w:noProof/>
              <w:color w:val="FFFFFF" w:themeColor="background1"/>
            </w:rPr>
            <w:fldChar w:fldCharType="end"/>
          </w:r>
        </w:p>
      </w:tc>
    </w:tr>
  </w:tbl>
  <w:p w:rsidR="002F3B65" w:rsidRDefault="002F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40" w:rsidRDefault="00483B40" w:rsidP="008B3B52">
      <w:r>
        <w:separator/>
      </w:r>
    </w:p>
  </w:footnote>
  <w:footnote w:type="continuationSeparator" w:id="0">
    <w:p w:rsidR="00483B40" w:rsidRDefault="00483B40" w:rsidP="008B3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1950"/>
    <w:multiLevelType w:val="hybridMultilevel"/>
    <w:tmpl w:val="467A27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B930CF"/>
    <w:multiLevelType w:val="hybridMultilevel"/>
    <w:tmpl w:val="6166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3" w15:restartNumberingAfterBreak="0">
    <w:nsid w:val="0E47671A"/>
    <w:multiLevelType w:val="hybridMultilevel"/>
    <w:tmpl w:val="1480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770F"/>
    <w:multiLevelType w:val="hybridMultilevel"/>
    <w:tmpl w:val="795E67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374F"/>
    <w:multiLevelType w:val="hybridMultilevel"/>
    <w:tmpl w:val="E0FA95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142D6"/>
    <w:multiLevelType w:val="hybridMultilevel"/>
    <w:tmpl w:val="A3C2C5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39325B"/>
    <w:multiLevelType w:val="hybridMultilevel"/>
    <w:tmpl w:val="DEC8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237C9"/>
    <w:multiLevelType w:val="hybridMultilevel"/>
    <w:tmpl w:val="44422450"/>
    <w:lvl w:ilvl="0" w:tplc="8C2274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F2C37C3"/>
    <w:multiLevelType w:val="hybridMultilevel"/>
    <w:tmpl w:val="9C004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hint="default"/>
      </w:rPr>
    </w:lvl>
  </w:abstractNum>
  <w:abstractNum w:abstractNumId="11" w15:restartNumberingAfterBreak="0">
    <w:nsid w:val="51184A75"/>
    <w:multiLevelType w:val="hybridMultilevel"/>
    <w:tmpl w:val="D840BC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6802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30333"/>
    <w:multiLevelType w:val="hybridMultilevel"/>
    <w:tmpl w:val="DD0C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C06832"/>
    <w:multiLevelType w:val="hybridMultilevel"/>
    <w:tmpl w:val="1366777A"/>
    <w:lvl w:ilvl="0" w:tplc="30547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B5808"/>
    <w:multiLevelType w:val="hybridMultilevel"/>
    <w:tmpl w:val="3A008DE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468C9"/>
    <w:multiLevelType w:val="hybridMultilevel"/>
    <w:tmpl w:val="8BC454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E1B5E53"/>
    <w:multiLevelType w:val="hybridMultilevel"/>
    <w:tmpl w:val="CEC87F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574A3"/>
    <w:multiLevelType w:val="hybridMultilevel"/>
    <w:tmpl w:val="DD96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73E78"/>
    <w:multiLevelType w:val="hybridMultilevel"/>
    <w:tmpl w:val="1EFCECD6"/>
    <w:lvl w:ilvl="0" w:tplc="7CE83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6"/>
  </w:num>
  <w:num w:numId="3">
    <w:abstractNumId w:val="15"/>
  </w:num>
  <w:num w:numId="4">
    <w:abstractNumId w:val="1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11"/>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
  </w:num>
  <w:num w:numId="16">
    <w:abstractNumId w:val="17"/>
  </w:num>
  <w:num w:numId="17">
    <w:abstractNumId w:val="4"/>
  </w:num>
  <w:num w:numId="18">
    <w:abstractNumId w:val="3"/>
  </w:num>
  <w:num w:numId="19">
    <w:abstractNumId w:val="19"/>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56"/>
    <w:rsid w:val="00005A88"/>
    <w:rsid w:val="00015850"/>
    <w:rsid w:val="00047520"/>
    <w:rsid w:val="00067043"/>
    <w:rsid w:val="000710E4"/>
    <w:rsid w:val="00082B5C"/>
    <w:rsid w:val="000B5956"/>
    <w:rsid w:val="000B6E86"/>
    <w:rsid w:val="000D41D6"/>
    <w:rsid w:val="000F0C99"/>
    <w:rsid w:val="00103DD7"/>
    <w:rsid w:val="00110EBB"/>
    <w:rsid w:val="00113A9F"/>
    <w:rsid w:val="00116FB6"/>
    <w:rsid w:val="001307B7"/>
    <w:rsid w:val="001328CF"/>
    <w:rsid w:val="00134750"/>
    <w:rsid w:val="00163D70"/>
    <w:rsid w:val="001811AF"/>
    <w:rsid w:val="00196BD4"/>
    <w:rsid w:val="001B32F6"/>
    <w:rsid w:val="001C1BE7"/>
    <w:rsid w:val="001D106B"/>
    <w:rsid w:val="001F21F6"/>
    <w:rsid w:val="001F4549"/>
    <w:rsid w:val="001F577A"/>
    <w:rsid w:val="001F6B34"/>
    <w:rsid w:val="0020764A"/>
    <w:rsid w:val="00211798"/>
    <w:rsid w:val="00215DBF"/>
    <w:rsid w:val="002251D5"/>
    <w:rsid w:val="00226B91"/>
    <w:rsid w:val="0023547A"/>
    <w:rsid w:val="0024618B"/>
    <w:rsid w:val="0024640B"/>
    <w:rsid w:val="00246823"/>
    <w:rsid w:val="00255E9A"/>
    <w:rsid w:val="00257934"/>
    <w:rsid w:val="0026041C"/>
    <w:rsid w:val="00265BB8"/>
    <w:rsid w:val="0027465A"/>
    <w:rsid w:val="00274EA2"/>
    <w:rsid w:val="002A19C6"/>
    <w:rsid w:val="002A7B0A"/>
    <w:rsid w:val="002B1C1E"/>
    <w:rsid w:val="002B26E0"/>
    <w:rsid w:val="002B2DD2"/>
    <w:rsid w:val="002D04CE"/>
    <w:rsid w:val="002F3B65"/>
    <w:rsid w:val="002F41D3"/>
    <w:rsid w:val="003132D0"/>
    <w:rsid w:val="003146F6"/>
    <w:rsid w:val="00316DE6"/>
    <w:rsid w:val="00325903"/>
    <w:rsid w:val="00335D71"/>
    <w:rsid w:val="00336074"/>
    <w:rsid w:val="00336696"/>
    <w:rsid w:val="00346E69"/>
    <w:rsid w:val="003555D9"/>
    <w:rsid w:val="003576A0"/>
    <w:rsid w:val="00362050"/>
    <w:rsid w:val="00362259"/>
    <w:rsid w:val="00371B2F"/>
    <w:rsid w:val="00374500"/>
    <w:rsid w:val="00395C46"/>
    <w:rsid w:val="003B44F9"/>
    <w:rsid w:val="003C3E23"/>
    <w:rsid w:val="003C65DE"/>
    <w:rsid w:val="003D030E"/>
    <w:rsid w:val="003F6C42"/>
    <w:rsid w:val="003F7AF1"/>
    <w:rsid w:val="00410052"/>
    <w:rsid w:val="00412D33"/>
    <w:rsid w:val="00450D73"/>
    <w:rsid w:val="00465CF5"/>
    <w:rsid w:val="00466620"/>
    <w:rsid w:val="0047140E"/>
    <w:rsid w:val="00473092"/>
    <w:rsid w:val="00473095"/>
    <w:rsid w:val="00483B40"/>
    <w:rsid w:val="00496591"/>
    <w:rsid w:val="004C7989"/>
    <w:rsid w:val="004D22EB"/>
    <w:rsid w:val="004D2CD0"/>
    <w:rsid w:val="004D48E7"/>
    <w:rsid w:val="004E120A"/>
    <w:rsid w:val="004E2923"/>
    <w:rsid w:val="005020D1"/>
    <w:rsid w:val="0050680B"/>
    <w:rsid w:val="00521BCF"/>
    <w:rsid w:val="00523EDC"/>
    <w:rsid w:val="00526F51"/>
    <w:rsid w:val="00534267"/>
    <w:rsid w:val="00540D8A"/>
    <w:rsid w:val="00542235"/>
    <w:rsid w:val="005630B9"/>
    <w:rsid w:val="00564458"/>
    <w:rsid w:val="00565399"/>
    <w:rsid w:val="00565CC1"/>
    <w:rsid w:val="005833B2"/>
    <w:rsid w:val="005873DD"/>
    <w:rsid w:val="00592F79"/>
    <w:rsid w:val="005A2EA3"/>
    <w:rsid w:val="005B1E0D"/>
    <w:rsid w:val="005C503E"/>
    <w:rsid w:val="005D0410"/>
    <w:rsid w:val="005E058E"/>
    <w:rsid w:val="005E05D2"/>
    <w:rsid w:val="005F591F"/>
    <w:rsid w:val="00607040"/>
    <w:rsid w:val="00635648"/>
    <w:rsid w:val="00652026"/>
    <w:rsid w:val="0065567D"/>
    <w:rsid w:val="0066199A"/>
    <w:rsid w:val="0067079C"/>
    <w:rsid w:val="006739C8"/>
    <w:rsid w:val="00674DF1"/>
    <w:rsid w:val="0069036A"/>
    <w:rsid w:val="00692B4E"/>
    <w:rsid w:val="00697AB4"/>
    <w:rsid w:val="006A2013"/>
    <w:rsid w:val="006A37BC"/>
    <w:rsid w:val="006A76F0"/>
    <w:rsid w:val="006B3277"/>
    <w:rsid w:val="006C2549"/>
    <w:rsid w:val="006E16C6"/>
    <w:rsid w:val="006E31CB"/>
    <w:rsid w:val="00704FD8"/>
    <w:rsid w:val="00706392"/>
    <w:rsid w:val="00712A2F"/>
    <w:rsid w:val="00732C93"/>
    <w:rsid w:val="007379D0"/>
    <w:rsid w:val="00741CE9"/>
    <w:rsid w:val="00752174"/>
    <w:rsid w:val="007663F0"/>
    <w:rsid w:val="00773BB0"/>
    <w:rsid w:val="00774752"/>
    <w:rsid w:val="00793D9E"/>
    <w:rsid w:val="007B2B7B"/>
    <w:rsid w:val="007C1DE5"/>
    <w:rsid w:val="007C2F3F"/>
    <w:rsid w:val="007D5260"/>
    <w:rsid w:val="007D74A1"/>
    <w:rsid w:val="007D7B0E"/>
    <w:rsid w:val="007E3E10"/>
    <w:rsid w:val="0080233A"/>
    <w:rsid w:val="00807014"/>
    <w:rsid w:val="008262B4"/>
    <w:rsid w:val="00827D56"/>
    <w:rsid w:val="00835260"/>
    <w:rsid w:val="00840C1C"/>
    <w:rsid w:val="00842064"/>
    <w:rsid w:val="0085491B"/>
    <w:rsid w:val="00855EEA"/>
    <w:rsid w:val="0085660D"/>
    <w:rsid w:val="00863CE5"/>
    <w:rsid w:val="00866313"/>
    <w:rsid w:val="0087269E"/>
    <w:rsid w:val="00877DD7"/>
    <w:rsid w:val="0088068D"/>
    <w:rsid w:val="008A1FA8"/>
    <w:rsid w:val="008A4650"/>
    <w:rsid w:val="008B3B52"/>
    <w:rsid w:val="008B5568"/>
    <w:rsid w:val="008D7F14"/>
    <w:rsid w:val="008E6127"/>
    <w:rsid w:val="008F1056"/>
    <w:rsid w:val="008F3945"/>
    <w:rsid w:val="009003ED"/>
    <w:rsid w:val="009019D3"/>
    <w:rsid w:val="0090556C"/>
    <w:rsid w:val="00947D38"/>
    <w:rsid w:val="00955F50"/>
    <w:rsid w:val="00956093"/>
    <w:rsid w:val="00957058"/>
    <w:rsid w:val="00963F10"/>
    <w:rsid w:val="009707D7"/>
    <w:rsid w:val="00996409"/>
    <w:rsid w:val="009A7C08"/>
    <w:rsid w:val="009B1238"/>
    <w:rsid w:val="009B2832"/>
    <w:rsid w:val="009B3CAA"/>
    <w:rsid w:val="009B76B2"/>
    <w:rsid w:val="009C1690"/>
    <w:rsid w:val="009C6B22"/>
    <w:rsid w:val="009D123E"/>
    <w:rsid w:val="009E6B77"/>
    <w:rsid w:val="00A23FA8"/>
    <w:rsid w:val="00A43B9A"/>
    <w:rsid w:val="00A460F6"/>
    <w:rsid w:val="00A503E8"/>
    <w:rsid w:val="00A828CE"/>
    <w:rsid w:val="00A93B16"/>
    <w:rsid w:val="00A974B0"/>
    <w:rsid w:val="00AA0C2F"/>
    <w:rsid w:val="00AA7CDE"/>
    <w:rsid w:val="00AD507E"/>
    <w:rsid w:val="00AD61A7"/>
    <w:rsid w:val="00AE5B26"/>
    <w:rsid w:val="00B0224B"/>
    <w:rsid w:val="00B215F1"/>
    <w:rsid w:val="00B23F91"/>
    <w:rsid w:val="00B401AA"/>
    <w:rsid w:val="00B47483"/>
    <w:rsid w:val="00B50032"/>
    <w:rsid w:val="00B8081C"/>
    <w:rsid w:val="00B8131D"/>
    <w:rsid w:val="00B8153C"/>
    <w:rsid w:val="00B82474"/>
    <w:rsid w:val="00BA295C"/>
    <w:rsid w:val="00BB4D4D"/>
    <w:rsid w:val="00BC31E7"/>
    <w:rsid w:val="00BD4E23"/>
    <w:rsid w:val="00BE3591"/>
    <w:rsid w:val="00BE750D"/>
    <w:rsid w:val="00BF3376"/>
    <w:rsid w:val="00BF47AE"/>
    <w:rsid w:val="00BF72F2"/>
    <w:rsid w:val="00C140F6"/>
    <w:rsid w:val="00C14A7F"/>
    <w:rsid w:val="00C17517"/>
    <w:rsid w:val="00C36CA8"/>
    <w:rsid w:val="00C5322A"/>
    <w:rsid w:val="00C5353E"/>
    <w:rsid w:val="00C53A5F"/>
    <w:rsid w:val="00C55464"/>
    <w:rsid w:val="00C67DA8"/>
    <w:rsid w:val="00C753AA"/>
    <w:rsid w:val="00C81270"/>
    <w:rsid w:val="00C93DEA"/>
    <w:rsid w:val="00CB3420"/>
    <w:rsid w:val="00CB778D"/>
    <w:rsid w:val="00CC1991"/>
    <w:rsid w:val="00CC202F"/>
    <w:rsid w:val="00CD521A"/>
    <w:rsid w:val="00CE3844"/>
    <w:rsid w:val="00CF30A0"/>
    <w:rsid w:val="00CF6019"/>
    <w:rsid w:val="00CF657F"/>
    <w:rsid w:val="00D007E3"/>
    <w:rsid w:val="00D02A88"/>
    <w:rsid w:val="00D10491"/>
    <w:rsid w:val="00D20A49"/>
    <w:rsid w:val="00D316CE"/>
    <w:rsid w:val="00D326CD"/>
    <w:rsid w:val="00D3626E"/>
    <w:rsid w:val="00D42E26"/>
    <w:rsid w:val="00D42E55"/>
    <w:rsid w:val="00D43A2B"/>
    <w:rsid w:val="00D45E28"/>
    <w:rsid w:val="00D510D1"/>
    <w:rsid w:val="00D67D0B"/>
    <w:rsid w:val="00D74A16"/>
    <w:rsid w:val="00D7667C"/>
    <w:rsid w:val="00DA7C7C"/>
    <w:rsid w:val="00DB4D35"/>
    <w:rsid w:val="00DC522C"/>
    <w:rsid w:val="00DE7514"/>
    <w:rsid w:val="00DF5487"/>
    <w:rsid w:val="00E3262F"/>
    <w:rsid w:val="00E423FB"/>
    <w:rsid w:val="00E46D32"/>
    <w:rsid w:val="00E54ED6"/>
    <w:rsid w:val="00E74F4B"/>
    <w:rsid w:val="00E86B2C"/>
    <w:rsid w:val="00EA0AA7"/>
    <w:rsid w:val="00EB27FA"/>
    <w:rsid w:val="00EB7C19"/>
    <w:rsid w:val="00EC1406"/>
    <w:rsid w:val="00EE70DB"/>
    <w:rsid w:val="00F0665B"/>
    <w:rsid w:val="00F1677B"/>
    <w:rsid w:val="00F169E6"/>
    <w:rsid w:val="00F20FCF"/>
    <w:rsid w:val="00F351E7"/>
    <w:rsid w:val="00F35420"/>
    <w:rsid w:val="00F55608"/>
    <w:rsid w:val="00F60B72"/>
    <w:rsid w:val="00F656ED"/>
    <w:rsid w:val="00F9180B"/>
    <w:rsid w:val="00FA3E31"/>
    <w:rsid w:val="00FE0E25"/>
    <w:rsid w:val="00FE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F9E6E"/>
  <w15:docId w15:val="{55718BA1-E29A-447C-8151-6652FFFD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A3"/>
  </w:style>
  <w:style w:type="paragraph" w:styleId="Heading1">
    <w:name w:val="heading 1"/>
    <w:basedOn w:val="Normal"/>
    <w:next w:val="Normal"/>
    <w:link w:val="Heading1Char"/>
    <w:uiPriority w:val="9"/>
    <w:qFormat/>
    <w:rsid w:val="00583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336696"/>
    <w:pPr>
      <w:keepNext/>
      <w:numPr>
        <w:numId w:val="10"/>
      </w:numPr>
      <w:outlineLvl w:val="5"/>
    </w:pPr>
    <w:rPr>
      <w:rFonts w:ascii="NewCenturySchlbk" w:eastAsia="Times New Roman" w:hAnsi="NewCenturySchlbk"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4CE"/>
    <w:pPr>
      <w:ind w:left="720"/>
      <w:contextualSpacing/>
    </w:pPr>
  </w:style>
  <w:style w:type="character" w:styleId="Hyperlink">
    <w:name w:val="Hyperlink"/>
    <w:basedOn w:val="DefaultParagraphFont"/>
    <w:unhideWhenUsed/>
    <w:rsid w:val="003C65DE"/>
    <w:rPr>
      <w:color w:val="0000FF"/>
      <w:u w:val="single"/>
    </w:rPr>
  </w:style>
  <w:style w:type="table" w:styleId="TableGrid">
    <w:name w:val="Table Grid"/>
    <w:basedOn w:val="TableNormal"/>
    <w:uiPriority w:val="59"/>
    <w:rsid w:val="00CC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202F"/>
    <w:rPr>
      <w:rFonts w:ascii="Tahoma" w:hAnsi="Tahoma" w:cs="Tahoma"/>
      <w:sz w:val="16"/>
      <w:szCs w:val="16"/>
    </w:rPr>
  </w:style>
  <w:style w:type="character" w:customStyle="1" w:styleId="BalloonTextChar">
    <w:name w:val="Balloon Text Char"/>
    <w:basedOn w:val="DefaultParagraphFont"/>
    <w:link w:val="BalloonText"/>
    <w:uiPriority w:val="99"/>
    <w:semiHidden/>
    <w:rsid w:val="00CC202F"/>
    <w:rPr>
      <w:rFonts w:ascii="Tahoma" w:hAnsi="Tahoma" w:cs="Tahoma"/>
      <w:sz w:val="16"/>
      <w:szCs w:val="16"/>
    </w:rPr>
  </w:style>
  <w:style w:type="character" w:styleId="CommentReference">
    <w:name w:val="annotation reference"/>
    <w:basedOn w:val="DefaultParagraphFont"/>
    <w:uiPriority w:val="99"/>
    <w:semiHidden/>
    <w:unhideWhenUsed/>
    <w:rsid w:val="00FA3E31"/>
    <w:rPr>
      <w:sz w:val="16"/>
      <w:szCs w:val="16"/>
    </w:rPr>
  </w:style>
  <w:style w:type="paragraph" w:styleId="CommentText">
    <w:name w:val="annotation text"/>
    <w:basedOn w:val="Normal"/>
    <w:link w:val="CommentTextChar"/>
    <w:uiPriority w:val="99"/>
    <w:semiHidden/>
    <w:unhideWhenUsed/>
    <w:rsid w:val="00FA3E31"/>
    <w:rPr>
      <w:sz w:val="20"/>
      <w:szCs w:val="20"/>
    </w:rPr>
  </w:style>
  <w:style w:type="character" w:customStyle="1" w:styleId="CommentTextChar">
    <w:name w:val="Comment Text Char"/>
    <w:basedOn w:val="DefaultParagraphFont"/>
    <w:link w:val="CommentText"/>
    <w:uiPriority w:val="99"/>
    <w:semiHidden/>
    <w:rsid w:val="00FA3E31"/>
    <w:rPr>
      <w:sz w:val="20"/>
      <w:szCs w:val="20"/>
    </w:rPr>
  </w:style>
  <w:style w:type="paragraph" w:styleId="CommentSubject">
    <w:name w:val="annotation subject"/>
    <w:basedOn w:val="CommentText"/>
    <w:next w:val="CommentText"/>
    <w:link w:val="CommentSubjectChar"/>
    <w:uiPriority w:val="99"/>
    <w:semiHidden/>
    <w:unhideWhenUsed/>
    <w:rsid w:val="00FA3E31"/>
    <w:rPr>
      <w:b/>
      <w:bCs/>
    </w:rPr>
  </w:style>
  <w:style w:type="character" w:customStyle="1" w:styleId="CommentSubjectChar">
    <w:name w:val="Comment Subject Char"/>
    <w:basedOn w:val="CommentTextChar"/>
    <w:link w:val="CommentSubject"/>
    <w:uiPriority w:val="99"/>
    <w:semiHidden/>
    <w:rsid w:val="00FA3E31"/>
    <w:rPr>
      <w:b/>
      <w:bCs/>
      <w:sz w:val="20"/>
      <w:szCs w:val="20"/>
    </w:rPr>
  </w:style>
  <w:style w:type="paragraph" w:styleId="FootnoteText">
    <w:name w:val="footnote text"/>
    <w:basedOn w:val="Normal"/>
    <w:link w:val="FootnoteTextChar"/>
    <w:uiPriority w:val="99"/>
    <w:semiHidden/>
    <w:unhideWhenUsed/>
    <w:rsid w:val="008B3B52"/>
    <w:rPr>
      <w:sz w:val="20"/>
      <w:szCs w:val="20"/>
    </w:rPr>
  </w:style>
  <w:style w:type="character" w:customStyle="1" w:styleId="FootnoteTextChar">
    <w:name w:val="Footnote Text Char"/>
    <w:basedOn w:val="DefaultParagraphFont"/>
    <w:link w:val="FootnoteText"/>
    <w:uiPriority w:val="99"/>
    <w:semiHidden/>
    <w:rsid w:val="008B3B52"/>
    <w:rPr>
      <w:sz w:val="20"/>
      <w:szCs w:val="20"/>
    </w:rPr>
  </w:style>
  <w:style w:type="character" w:styleId="FootnoteReference">
    <w:name w:val="footnote reference"/>
    <w:basedOn w:val="DefaultParagraphFont"/>
    <w:uiPriority w:val="99"/>
    <w:semiHidden/>
    <w:unhideWhenUsed/>
    <w:rsid w:val="008B3B52"/>
    <w:rPr>
      <w:vertAlign w:val="superscript"/>
    </w:rPr>
  </w:style>
  <w:style w:type="paragraph" w:styleId="Footer">
    <w:name w:val="footer"/>
    <w:basedOn w:val="Normal"/>
    <w:link w:val="FooterChar"/>
    <w:uiPriority w:val="99"/>
    <w:rsid w:val="009B3CAA"/>
    <w:pPr>
      <w:tabs>
        <w:tab w:val="center" w:pos="4320"/>
        <w:tab w:val="right" w:pos="8640"/>
      </w:tabs>
      <w:jc w:val="both"/>
    </w:pPr>
    <w:rPr>
      <w:rFonts w:ascii="NewCenturySchlbk" w:eastAsia="Times New Roman" w:hAnsi="NewCenturySchlbk" w:cs="Times New Roman"/>
      <w:szCs w:val="20"/>
    </w:rPr>
  </w:style>
  <w:style w:type="character" w:customStyle="1" w:styleId="FooterChar">
    <w:name w:val="Footer Char"/>
    <w:basedOn w:val="DefaultParagraphFont"/>
    <w:link w:val="Footer"/>
    <w:uiPriority w:val="99"/>
    <w:rsid w:val="009B3CAA"/>
    <w:rPr>
      <w:rFonts w:ascii="NewCenturySchlbk" w:eastAsia="Times New Roman" w:hAnsi="NewCenturySchlbk" w:cs="Times New Roman"/>
      <w:szCs w:val="20"/>
    </w:rPr>
  </w:style>
  <w:style w:type="paragraph" w:styleId="BodyTextIndent">
    <w:name w:val="Body Text Indent"/>
    <w:basedOn w:val="Normal"/>
    <w:link w:val="BodyTextIndentChar"/>
    <w:rsid w:val="006E16C6"/>
    <w:pPr>
      <w:ind w:left="360"/>
      <w:jc w:val="both"/>
    </w:pPr>
    <w:rPr>
      <w:rFonts w:ascii="NewCenturySchlbk" w:eastAsia="Times New Roman" w:hAnsi="NewCenturySchlbk" w:cs="Times New Roman"/>
      <w:szCs w:val="20"/>
    </w:rPr>
  </w:style>
  <w:style w:type="character" w:customStyle="1" w:styleId="BodyTextIndentChar">
    <w:name w:val="Body Text Indent Char"/>
    <w:basedOn w:val="DefaultParagraphFont"/>
    <w:link w:val="BodyTextIndent"/>
    <w:rsid w:val="006E16C6"/>
    <w:rPr>
      <w:rFonts w:ascii="NewCenturySchlbk" w:eastAsia="Times New Roman" w:hAnsi="NewCenturySchlbk" w:cs="Times New Roman"/>
      <w:szCs w:val="20"/>
    </w:rPr>
  </w:style>
  <w:style w:type="character" w:customStyle="1" w:styleId="Heading6Char">
    <w:name w:val="Heading 6 Char"/>
    <w:basedOn w:val="DefaultParagraphFont"/>
    <w:link w:val="Heading6"/>
    <w:rsid w:val="00336696"/>
    <w:rPr>
      <w:rFonts w:ascii="NewCenturySchlbk" w:eastAsia="Times New Roman" w:hAnsi="NewCenturySchlbk" w:cs="Times New Roman"/>
      <w:b/>
      <w:szCs w:val="20"/>
    </w:rPr>
  </w:style>
  <w:style w:type="character" w:customStyle="1" w:styleId="Heading1Char">
    <w:name w:val="Heading 1 Char"/>
    <w:basedOn w:val="DefaultParagraphFont"/>
    <w:link w:val="Heading1"/>
    <w:uiPriority w:val="9"/>
    <w:rsid w:val="005833B2"/>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unhideWhenUsed/>
    <w:rsid w:val="005833B2"/>
    <w:pPr>
      <w:spacing w:after="120" w:line="480" w:lineRule="auto"/>
      <w:ind w:left="360"/>
    </w:pPr>
  </w:style>
  <w:style w:type="character" w:customStyle="1" w:styleId="BodyTextIndent2Char">
    <w:name w:val="Body Text Indent 2 Char"/>
    <w:basedOn w:val="DefaultParagraphFont"/>
    <w:link w:val="BodyTextIndent2"/>
    <w:uiPriority w:val="99"/>
    <w:rsid w:val="005833B2"/>
  </w:style>
  <w:style w:type="character" w:styleId="FollowedHyperlink">
    <w:name w:val="FollowedHyperlink"/>
    <w:basedOn w:val="DefaultParagraphFont"/>
    <w:uiPriority w:val="99"/>
    <w:semiHidden/>
    <w:unhideWhenUsed/>
    <w:rsid w:val="005833B2"/>
    <w:rPr>
      <w:color w:val="800080" w:themeColor="followedHyperlink"/>
      <w:u w:val="single"/>
    </w:rPr>
  </w:style>
  <w:style w:type="paragraph" w:styleId="Header">
    <w:name w:val="header"/>
    <w:basedOn w:val="Normal"/>
    <w:link w:val="HeaderChar"/>
    <w:uiPriority w:val="99"/>
    <w:unhideWhenUsed/>
    <w:rsid w:val="002F3B65"/>
    <w:pPr>
      <w:tabs>
        <w:tab w:val="center" w:pos="4680"/>
        <w:tab w:val="right" w:pos="9360"/>
      </w:tabs>
    </w:pPr>
  </w:style>
  <w:style w:type="character" w:customStyle="1" w:styleId="HeaderChar">
    <w:name w:val="Header Char"/>
    <w:basedOn w:val="DefaultParagraphFont"/>
    <w:link w:val="Header"/>
    <w:uiPriority w:val="99"/>
    <w:rsid w:val="002F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23762">
      <w:bodyDiv w:val="1"/>
      <w:marLeft w:val="0"/>
      <w:marRight w:val="0"/>
      <w:marTop w:val="0"/>
      <w:marBottom w:val="0"/>
      <w:divBdr>
        <w:top w:val="none" w:sz="0" w:space="0" w:color="auto"/>
        <w:left w:val="none" w:sz="0" w:space="0" w:color="auto"/>
        <w:bottom w:val="none" w:sz="0" w:space="0" w:color="auto"/>
        <w:right w:val="none" w:sz="0" w:space="0" w:color="auto"/>
      </w:divBdr>
    </w:div>
    <w:div w:id="904297031">
      <w:bodyDiv w:val="1"/>
      <w:marLeft w:val="0"/>
      <w:marRight w:val="0"/>
      <w:marTop w:val="0"/>
      <w:marBottom w:val="0"/>
      <w:divBdr>
        <w:top w:val="none" w:sz="0" w:space="0" w:color="auto"/>
        <w:left w:val="none" w:sz="0" w:space="0" w:color="auto"/>
        <w:bottom w:val="none" w:sz="0" w:space="0" w:color="auto"/>
        <w:right w:val="none" w:sz="0" w:space="0" w:color="auto"/>
      </w:divBdr>
    </w:div>
    <w:div w:id="1027759428">
      <w:bodyDiv w:val="1"/>
      <w:marLeft w:val="0"/>
      <w:marRight w:val="0"/>
      <w:marTop w:val="0"/>
      <w:marBottom w:val="0"/>
      <w:divBdr>
        <w:top w:val="none" w:sz="0" w:space="0" w:color="auto"/>
        <w:left w:val="none" w:sz="0" w:space="0" w:color="auto"/>
        <w:bottom w:val="none" w:sz="0" w:space="0" w:color="auto"/>
        <w:right w:val="none" w:sz="0" w:space="0" w:color="auto"/>
      </w:divBdr>
    </w:div>
    <w:div w:id="1115831000">
      <w:bodyDiv w:val="1"/>
      <w:marLeft w:val="0"/>
      <w:marRight w:val="0"/>
      <w:marTop w:val="0"/>
      <w:marBottom w:val="0"/>
      <w:divBdr>
        <w:top w:val="none" w:sz="0" w:space="0" w:color="auto"/>
        <w:left w:val="none" w:sz="0" w:space="0" w:color="auto"/>
        <w:bottom w:val="none" w:sz="0" w:space="0" w:color="auto"/>
        <w:right w:val="none" w:sz="0" w:space="0" w:color="auto"/>
      </w:divBdr>
    </w:div>
    <w:div w:id="13049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3ACC65760C45A0B31EE5E2BA5E5B15"/>
        <w:category>
          <w:name w:val="General"/>
          <w:gallery w:val="placeholder"/>
        </w:category>
        <w:types>
          <w:type w:val="bbPlcHdr"/>
        </w:types>
        <w:behaviors>
          <w:behavior w:val="content"/>
        </w:behaviors>
        <w:guid w:val="{5176506A-7182-4949-B929-E52B5CCDCE02}"/>
      </w:docPartPr>
      <w:docPartBody>
        <w:p w:rsidR="007900D9" w:rsidRDefault="0009550B" w:rsidP="0009550B">
          <w:pPr>
            <w:pStyle w:val="DE3ACC65760C45A0B31EE5E2BA5E5B1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0B"/>
    <w:rsid w:val="0009550B"/>
    <w:rsid w:val="0079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3ACC65760C45A0B31EE5E2BA5E5B15">
    <w:name w:val="DE3ACC65760C45A0B31EE5E2BA5E5B15"/>
    <w:rsid w:val="00095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547AC09F73E44B891D47B07691C1C9" ma:contentTypeVersion="0" ma:contentTypeDescription="Create a new document." ma:contentTypeScope="" ma:versionID="b220471b49d414aefe82e02e344f2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A2A8-079C-4AC9-93F4-588EF76263EE}">
  <ds:schemaRefs>
    <ds:schemaRef ds:uri="http://schemas.microsoft.com/sharepoint/v3/contenttype/forms"/>
  </ds:schemaRefs>
</ds:datastoreItem>
</file>

<file path=customXml/itemProps2.xml><?xml version="1.0" encoding="utf-8"?>
<ds:datastoreItem xmlns:ds="http://schemas.openxmlformats.org/officeDocument/2006/customXml" ds:itemID="{9D6CE63C-ED3F-43DA-B76C-9C4CAEDCD61A}">
  <ds:schemaRef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068B21-6812-495F-A03F-9A28C3F4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1FAD74-D2AC-4021-A3DC-19CABA57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Proposal Form</vt:lpstr>
    </vt:vector>
  </TitlesOfParts>
  <Company>cpe</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 Pre-Proposal Form</dc:title>
  <dc:creator>CPE New Program Pre-Proposal</dc:creator>
  <cp:lastModifiedBy>Gaiko, Sylvia</cp:lastModifiedBy>
  <cp:revision>25</cp:revision>
  <cp:lastPrinted>2014-09-17T14:30:00Z</cp:lastPrinted>
  <dcterms:created xsi:type="dcterms:W3CDTF">2017-07-20T12:51:00Z</dcterms:created>
  <dcterms:modified xsi:type="dcterms:W3CDTF">2017-07-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7AC09F73E44B891D47B07691C1C9</vt:lpwstr>
  </property>
</Properties>
</file>